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A777" w14:textId="77777777" w:rsidR="00B956B0" w:rsidRPr="00B956B0" w:rsidRDefault="00B956B0" w:rsidP="00B956B0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B956B0">
        <w:rPr>
          <w:rFonts w:ascii="Times New Roman" w:hAnsi="Times New Roman" w:cs="Times New Roman"/>
          <w:b/>
        </w:rPr>
        <w:t xml:space="preserve">ZNAK SPRAWY: SZD/ZP/12/2018 </w:t>
      </w:r>
    </w:p>
    <w:p w14:paraId="150C87C4" w14:textId="0DDFBFCF" w:rsidR="00B956B0" w:rsidRPr="00B956B0" w:rsidRDefault="00B956B0" w:rsidP="00B956B0">
      <w:pPr>
        <w:ind w:left="18408"/>
        <w:rPr>
          <w:rFonts w:ascii="Times New Roman" w:hAnsi="Times New Roman" w:cs="Times New Roman"/>
          <w:b/>
        </w:rPr>
      </w:pPr>
      <w:r w:rsidRPr="00B956B0">
        <w:rPr>
          <w:rFonts w:ascii="Times New Roman" w:hAnsi="Times New Roman" w:cs="Times New Roman"/>
          <w:b/>
        </w:rPr>
        <w:t>Załącznik do SIWZ nr 2</w:t>
      </w:r>
      <w:r w:rsidR="00C23F49">
        <w:rPr>
          <w:rFonts w:ascii="Times New Roman" w:hAnsi="Times New Roman" w:cs="Times New Roman"/>
          <w:b/>
        </w:rPr>
        <w:t>b</w:t>
      </w:r>
      <w:r w:rsidRPr="00B956B0">
        <w:rPr>
          <w:rFonts w:ascii="Times New Roman" w:hAnsi="Times New Roman" w:cs="Times New Roman"/>
          <w:b/>
        </w:rPr>
        <w:t xml:space="preserve"> </w:t>
      </w:r>
    </w:p>
    <w:p w14:paraId="7F7CB2BD" w14:textId="05C6B5F1" w:rsidR="00B956B0" w:rsidRPr="00B956B0" w:rsidRDefault="00B956B0" w:rsidP="00B95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6B0">
        <w:rPr>
          <w:rFonts w:ascii="Times New Roman" w:hAnsi="Times New Roman" w:cs="Times New Roman"/>
          <w:b/>
          <w:sz w:val="24"/>
          <w:szCs w:val="24"/>
        </w:rPr>
        <w:t>FORMULARZ CENOWY PRZEDMIOTU ZAMÓWIENIA</w:t>
      </w:r>
    </w:p>
    <w:p w14:paraId="2A51ACB2" w14:textId="467625BA" w:rsidR="00B956B0" w:rsidRPr="00B956B0" w:rsidRDefault="00B956B0" w:rsidP="00B95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6B0">
        <w:rPr>
          <w:rFonts w:ascii="Times New Roman" w:hAnsi="Times New Roman" w:cs="Times New Roman"/>
          <w:b/>
          <w:sz w:val="24"/>
          <w:szCs w:val="24"/>
        </w:rPr>
        <w:t xml:space="preserve">DOSTAWA DO PRACOWNI SZKOLNYCH </w:t>
      </w:r>
      <w:r w:rsidR="00C23F49">
        <w:rPr>
          <w:rFonts w:ascii="Times New Roman" w:hAnsi="Times New Roman" w:cs="Times New Roman"/>
          <w:b/>
          <w:sz w:val="24"/>
          <w:szCs w:val="24"/>
        </w:rPr>
        <w:t>–</w:t>
      </w:r>
      <w:r w:rsidRPr="00B95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F49">
        <w:rPr>
          <w:rFonts w:ascii="Times New Roman" w:hAnsi="Times New Roman" w:cs="Times New Roman"/>
          <w:b/>
          <w:sz w:val="24"/>
          <w:szCs w:val="24"/>
        </w:rPr>
        <w:t>SPRZĘT ELEKTRONICZNY</w:t>
      </w:r>
    </w:p>
    <w:p w14:paraId="1974C82C" w14:textId="77777777" w:rsidR="00B956B0" w:rsidRDefault="00B956B0" w:rsidP="00B956B0"/>
    <w:tbl>
      <w:tblPr>
        <w:tblStyle w:val="Tabela-Siatka"/>
        <w:tblW w:w="21041" w:type="dxa"/>
        <w:tblLook w:val="04A0" w:firstRow="1" w:lastRow="0" w:firstColumn="1" w:lastColumn="0" w:noHBand="0" w:noVBand="1"/>
      </w:tblPr>
      <w:tblGrid>
        <w:gridCol w:w="562"/>
        <w:gridCol w:w="3287"/>
        <w:gridCol w:w="685"/>
        <w:gridCol w:w="1039"/>
        <w:gridCol w:w="5323"/>
        <w:gridCol w:w="2723"/>
        <w:gridCol w:w="1260"/>
        <w:gridCol w:w="1701"/>
        <w:gridCol w:w="978"/>
        <w:gridCol w:w="1668"/>
        <w:gridCol w:w="1815"/>
      </w:tblGrid>
      <w:tr w:rsidR="00B956B0" w:rsidRPr="007A0796" w14:paraId="76937E60" w14:textId="71AE7377" w:rsidTr="00B956B0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564EF06" w14:textId="301FB52A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1C329E69" w14:textId="4B75DFCD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5CF3E4D4" w14:textId="0417A99F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139E8C2F" w14:textId="1AD2ECB1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i miary</w:t>
            </w:r>
          </w:p>
        </w:tc>
        <w:tc>
          <w:tcPr>
            <w:tcW w:w="5323" w:type="dxa"/>
            <w:shd w:val="clear" w:color="auto" w:fill="D9D9D9" w:themeFill="background1" w:themeFillShade="D9"/>
            <w:vAlign w:val="center"/>
          </w:tcPr>
          <w:p w14:paraId="4474A185" w14:textId="0B1A0727" w:rsidR="00B956B0" w:rsidRPr="007A0796" w:rsidRDefault="00C23F49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Należy wpisać nazwa/typ/model szczegółowo każdego przedmiotu w danym wierszu</w:t>
            </w:r>
            <w:r w:rsidRPr="007A07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14:paraId="26028D1D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/</w:t>
            </w:r>
          </w:p>
          <w:p w14:paraId="496538DE" w14:textId="4AEC6202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78C3B6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906EA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B2B21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14:paraId="4B43766A" w14:textId="4A026EF3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673193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E5B150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228B35" w14:textId="5DD02CE4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  netto (cena jedn. netto x ilość)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16571713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CEB20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74FF72" w14:textId="77777777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  <w:p w14:paraId="26437421" w14:textId="29788392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sz w:val="20"/>
                <w:szCs w:val="20"/>
              </w:rPr>
              <w:t>%**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0F5C32A3" w14:textId="77777777" w:rsidR="00B956B0" w:rsidRPr="007A0796" w:rsidRDefault="00B956B0" w:rsidP="00B956B0">
            <w:pPr>
              <w:pStyle w:val="western"/>
              <w:spacing w:before="0" w:beforeAutospacing="0"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F0F4C56" w14:textId="77777777" w:rsidR="00B956B0" w:rsidRPr="007A0796" w:rsidRDefault="00B956B0" w:rsidP="00B956B0">
            <w:pPr>
              <w:pStyle w:val="western"/>
              <w:spacing w:before="0" w:beforeAutospacing="0"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0796">
              <w:rPr>
                <w:b/>
                <w:bCs/>
                <w:color w:val="auto"/>
                <w:sz w:val="20"/>
                <w:szCs w:val="20"/>
              </w:rPr>
              <w:t>Wartość ogółem brutto</w:t>
            </w:r>
          </w:p>
          <w:p w14:paraId="04CAE3D8" w14:textId="68F07720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artość ogółem netto + podatek VAT)***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6C16F870" w14:textId="77777777" w:rsidR="00B956B0" w:rsidRPr="007A0796" w:rsidRDefault="00B956B0" w:rsidP="00B956B0">
            <w:pPr>
              <w:pStyle w:val="western"/>
              <w:spacing w:before="0" w:beforeAutospacing="0"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0796">
              <w:rPr>
                <w:b/>
                <w:bCs/>
                <w:color w:val="auto"/>
                <w:sz w:val="20"/>
                <w:szCs w:val="20"/>
              </w:rPr>
              <w:t>Czy wydatek generuje po stronie Zamawiającego obowiązek podatkowy</w:t>
            </w:r>
          </w:p>
          <w:p w14:paraId="4C909E3B" w14:textId="4845DD85" w:rsidR="00B956B0" w:rsidRPr="007A0796" w:rsidRDefault="00B956B0" w:rsidP="00B956B0">
            <w:pPr>
              <w:jc w:val="center"/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aznaczyć właściwe)</w:t>
            </w:r>
          </w:p>
        </w:tc>
      </w:tr>
      <w:tr w:rsidR="00C23F49" w:rsidRPr="007A0796" w14:paraId="7F84F6CE" w14:textId="63131CF7" w:rsidTr="00B956B0">
        <w:tc>
          <w:tcPr>
            <w:tcW w:w="562" w:type="dxa"/>
            <w:vAlign w:val="center"/>
          </w:tcPr>
          <w:p w14:paraId="13642FD3" w14:textId="61C39C0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87" w:type="dxa"/>
            <w:vAlign w:val="center"/>
          </w:tcPr>
          <w:p w14:paraId="058B6A61" w14:textId="28448C82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ica interaktywna </w:t>
            </w:r>
          </w:p>
        </w:tc>
        <w:tc>
          <w:tcPr>
            <w:tcW w:w="685" w:type="dxa"/>
            <w:vAlign w:val="center"/>
          </w:tcPr>
          <w:p w14:paraId="507CAB9B" w14:textId="68CF2F4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9D04521" w14:textId="6F552DF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5F8EB71" w14:textId="4D2625A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96D0978" w14:textId="18EE8C6C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47111C0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6C434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25DF0B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8E90C2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5F9FD5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27A16E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F4B2045" w14:textId="70CC88D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C1558DE" w14:textId="3021F087" w:rsidTr="00B956B0">
        <w:tc>
          <w:tcPr>
            <w:tcW w:w="562" w:type="dxa"/>
            <w:vAlign w:val="center"/>
          </w:tcPr>
          <w:p w14:paraId="2AFD4296" w14:textId="128DC34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87" w:type="dxa"/>
            <w:vAlign w:val="center"/>
          </w:tcPr>
          <w:p w14:paraId="50F030CF" w14:textId="638975E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685" w:type="dxa"/>
            <w:vAlign w:val="center"/>
          </w:tcPr>
          <w:p w14:paraId="298D5782" w14:textId="2B7CE31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E62D5B1" w14:textId="7121418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0ACBB5F" w14:textId="4B7FBB0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1D9CFDB6" w14:textId="13FA0A3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2ABDEC8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2901B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732B1A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ED7138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A5FCFB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8B1809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1152F74" w14:textId="0CA00A0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C63B7E9" w14:textId="44CA48C3" w:rsidTr="00B956B0">
        <w:tc>
          <w:tcPr>
            <w:tcW w:w="562" w:type="dxa"/>
            <w:vAlign w:val="center"/>
          </w:tcPr>
          <w:p w14:paraId="19FF1E48" w14:textId="7A679FF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87" w:type="dxa"/>
            <w:vAlign w:val="center"/>
          </w:tcPr>
          <w:p w14:paraId="6B397DA1" w14:textId="7471F1A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179582A6" w14:textId="52512D0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39" w:type="dxa"/>
            <w:vAlign w:val="center"/>
          </w:tcPr>
          <w:p w14:paraId="5DC1E934" w14:textId="0F391B6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31C53FE" w14:textId="7E3603C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0CF2AE4" w14:textId="5C952E4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46AD2AC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4F8FE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35068D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ED1A99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AE51D3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29E958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8DA5D7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1F562F9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6B48F069" w14:textId="486C8A06" w:rsidTr="00B956B0">
        <w:tc>
          <w:tcPr>
            <w:tcW w:w="562" w:type="dxa"/>
            <w:vAlign w:val="center"/>
          </w:tcPr>
          <w:p w14:paraId="38932602" w14:textId="621D81B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87" w:type="dxa"/>
            <w:vAlign w:val="center"/>
          </w:tcPr>
          <w:p w14:paraId="0025F5B2" w14:textId="2105D8C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parat – lustrzanka cyfrowa</w:t>
            </w:r>
          </w:p>
        </w:tc>
        <w:tc>
          <w:tcPr>
            <w:tcW w:w="685" w:type="dxa"/>
            <w:vAlign w:val="center"/>
          </w:tcPr>
          <w:p w14:paraId="4B4F4E68" w14:textId="7859B32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C7FD415" w14:textId="243A410D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EF80BDD" w14:textId="793CEBF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CEBD5C8" w14:textId="7D5A601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5E7531D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0623A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392A4F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BD0909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1FBF6E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A3C3FA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6F7DDAD" w14:textId="1461EE6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6C10E81F" w14:textId="6DFFF2FD" w:rsidTr="00B956B0">
        <w:tc>
          <w:tcPr>
            <w:tcW w:w="562" w:type="dxa"/>
            <w:vAlign w:val="center"/>
          </w:tcPr>
          <w:p w14:paraId="683BE560" w14:textId="0F264E52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87" w:type="dxa"/>
            <w:vAlign w:val="center"/>
          </w:tcPr>
          <w:p w14:paraId="5CDB902E" w14:textId="4B97572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tatyw</w:t>
            </w:r>
          </w:p>
        </w:tc>
        <w:tc>
          <w:tcPr>
            <w:tcW w:w="685" w:type="dxa"/>
            <w:vAlign w:val="center"/>
          </w:tcPr>
          <w:p w14:paraId="6E371BA9" w14:textId="07F7A2A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32D1243" w14:textId="4227A39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3227587" w14:textId="313680B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C035FB5" w14:textId="6AA245B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087B8E4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0E1D6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389AEB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40056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F80ADA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692D05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F19B625" w14:textId="69503A7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6B9E72D" w14:textId="686D6203" w:rsidTr="00B956B0">
        <w:tc>
          <w:tcPr>
            <w:tcW w:w="562" w:type="dxa"/>
            <w:vAlign w:val="center"/>
          </w:tcPr>
          <w:p w14:paraId="5FA5E1EC" w14:textId="6E5A949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87" w:type="dxa"/>
            <w:vAlign w:val="center"/>
          </w:tcPr>
          <w:p w14:paraId="79D913E4" w14:textId="240252E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blet</w:t>
            </w:r>
          </w:p>
        </w:tc>
        <w:tc>
          <w:tcPr>
            <w:tcW w:w="685" w:type="dxa"/>
            <w:vAlign w:val="center"/>
          </w:tcPr>
          <w:p w14:paraId="17DD0705" w14:textId="0832FB5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9" w:type="dxa"/>
            <w:vAlign w:val="center"/>
          </w:tcPr>
          <w:p w14:paraId="15630198" w14:textId="26E07AB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240CF3B" w14:textId="12F48F5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B5AC7F3" w14:textId="77A157E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44B593F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FB1B2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04DF45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9A2D45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BE5889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FB6E78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6DCB62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755EC4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0223DC8A" w14:textId="465520F3" w:rsidTr="00B956B0">
        <w:tc>
          <w:tcPr>
            <w:tcW w:w="562" w:type="dxa"/>
            <w:vAlign w:val="center"/>
          </w:tcPr>
          <w:p w14:paraId="14E678B3" w14:textId="03B612D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87" w:type="dxa"/>
            <w:vAlign w:val="center"/>
          </w:tcPr>
          <w:p w14:paraId="68B12C36" w14:textId="7AFD4E0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zualizer</w:t>
            </w:r>
          </w:p>
        </w:tc>
        <w:tc>
          <w:tcPr>
            <w:tcW w:w="685" w:type="dxa"/>
            <w:vAlign w:val="center"/>
          </w:tcPr>
          <w:p w14:paraId="6FFA14DE" w14:textId="62A6EB1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67FF6F26" w14:textId="389579B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sztuka </w:t>
            </w:r>
          </w:p>
        </w:tc>
        <w:tc>
          <w:tcPr>
            <w:tcW w:w="5323" w:type="dxa"/>
            <w:vAlign w:val="center"/>
          </w:tcPr>
          <w:p w14:paraId="4D57F13A" w14:textId="4B2B286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41CE118A" w14:textId="4B85FE6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1983C25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C22F1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A9619E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B6D10A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7F70D5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BC73C9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ADDF1FA" w14:textId="456D187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4DEE833" w14:textId="77777777" w:rsidTr="00B956B0">
        <w:tc>
          <w:tcPr>
            <w:tcW w:w="562" w:type="dxa"/>
            <w:vAlign w:val="center"/>
          </w:tcPr>
          <w:p w14:paraId="319ABDD5" w14:textId="6E7E1706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287" w:type="dxa"/>
            <w:vAlign w:val="center"/>
          </w:tcPr>
          <w:p w14:paraId="18717304" w14:textId="76463E4F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rukarka laserowa kolorowa</w:t>
            </w:r>
          </w:p>
        </w:tc>
        <w:tc>
          <w:tcPr>
            <w:tcW w:w="685" w:type="dxa"/>
            <w:vAlign w:val="center"/>
          </w:tcPr>
          <w:p w14:paraId="535623BD" w14:textId="7FD143B9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2AA5E7D9" w14:textId="1A20071F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9BC2FAC" w14:textId="51B93182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037DAA09" w14:textId="2FA9E850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zierżoniowie </w:t>
            </w:r>
          </w:p>
        </w:tc>
        <w:tc>
          <w:tcPr>
            <w:tcW w:w="1260" w:type="dxa"/>
          </w:tcPr>
          <w:p w14:paraId="06F0D8D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BC559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42CBB1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311C8B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65A93C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BE475A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C4D8472" w14:textId="0682C6F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B06EB89" w14:textId="77777777" w:rsidTr="00B956B0">
        <w:tc>
          <w:tcPr>
            <w:tcW w:w="562" w:type="dxa"/>
            <w:vAlign w:val="center"/>
          </w:tcPr>
          <w:p w14:paraId="613EFD3A" w14:textId="24421EE7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87" w:type="dxa"/>
            <w:vAlign w:val="center"/>
          </w:tcPr>
          <w:p w14:paraId="4885800C" w14:textId="17A85598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</w:t>
            </w:r>
          </w:p>
        </w:tc>
        <w:tc>
          <w:tcPr>
            <w:tcW w:w="685" w:type="dxa"/>
            <w:vAlign w:val="center"/>
          </w:tcPr>
          <w:p w14:paraId="448E2E5E" w14:textId="2FE85B3F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D95961B" w14:textId="00014E1E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EAC4801" w14:textId="48AD365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0252F8B4" w14:textId="14A86450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  <w:tc>
          <w:tcPr>
            <w:tcW w:w="1260" w:type="dxa"/>
          </w:tcPr>
          <w:p w14:paraId="441BB68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37430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1131B1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502259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0CC919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2FA0DB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E6886C5" w14:textId="5DEC41AD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ED10EB6" w14:textId="77777777" w:rsidTr="00B956B0">
        <w:tc>
          <w:tcPr>
            <w:tcW w:w="562" w:type="dxa"/>
            <w:vAlign w:val="center"/>
          </w:tcPr>
          <w:p w14:paraId="36133E08" w14:textId="1B1D0451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287" w:type="dxa"/>
            <w:vAlign w:val="center"/>
          </w:tcPr>
          <w:p w14:paraId="1B3F9046" w14:textId="433B5431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708E9F53" w14:textId="5619C18D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A832173" w14:textId="352331B0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3A6FAA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7EA3275" w14:textId="6C96D4DE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2E9E73E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D1C7C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DEADD9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644973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074E5B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F9CE00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06A0867" w14:textId="704BBB9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1CB8258" w14:textId="77777777" w:rsidTr="00C23F49">
        <w:tc>
          <w:tcPr>
            <w:tcW w:w="562" w:type="dxa"/>
            <w:vAlign w:val="center"/>
          </w:tcPr>
          <w:p w14:paraId="2DB508B9" w14:textId="717141F4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287" w:type="dxa"/>
            <w:vAlign w:val="center"/>
          </w:tcPr>
          <w:p w14:paraId="151C6B17" w14:textId="20FC30D8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orba na laptopa </w:t>
            </w:r>
          </w:p>
        </w:tc>
        <w:tc>
          <w:tcPr>
            <w:tcW w:w="685" w:type="dxa"/>
            <w:vAlign w:val="center"/>
          </w:tcPr>
          <w:p w14:paraId="7E450893" w14:textId="05EA840C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966EA96" w14:textId="10D86EF8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C4247A5" w14:textId="380BB4CD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5C365E6" w14:textId="78159B00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4429040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8CEB8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D3418C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2A7141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2DB55D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379F40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EBB4825" w14:textId="189363D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664AE237" w14:textId="77777777" w:rsidTr="00C23F49">
        <w:tc>
          <w:tcPr>
            <w:tcW w:w="562" w:type="dxa"/>
            <w:vAlign w:val="center"/>
          </w:tcPr>
          <w:p w14:paraId="73EF9343" w14:textId="6FE85199" w:rsidR="00C23F49" w:rsidRPr="007A0796" w:rsidRDefault="00C23F49" w:rsidP="00C23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287" w:type="dxa"/>
            <w:vAlign w:val="center"/>
          </w:tcPr>
          <w:p w14:paraId="48F1703B" w14:textId="3E8F4B80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Mysz bezprzewodowa </w:t>
            </w:r>
          </w:p>
        </w:tc>
        <w:tc>
          <w:tcPr>
            <w:tcW w:w="685" w:type="dxa"/>
            <w:vAlign w:val="center"/>
          </w:tcPr>
          <w:p w14:paraId="716B6577" w14:textId="1A503D27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02084DC" w14:textId="1346B7DE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A95C4DD" w14:textId="3423F198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1EAE1D11" w14:textId="15E53181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189DD34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BFADF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9821F7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FFE1BB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96A8C3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7930FF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27AA64E" w14:textId="0FD7A68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3F29216" w14:textId="77777777" w:rsidTr="00C23F49">
        <w:tc>
          <w:tcPr>
            <w:tcW w:w="562" w:type="dxa"/>
            <w:vAlign w:val="center"/>
          </w:tcPr>
          <w:p w14:paraId="347187E1" w14:textId="14A8F0B1" w:rsidR="00C23F49" w:rsidRPr="007A0796" w:rsidRDefault="00C23F49" w:rsidP="00C23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87" w:type="dxa"/>
            <w:vAlign w:val="center"/>
          </w:tcPr>
          <w:p w14:paraId="0276947D" w14:textId="30266D13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rukarka wielofunkcyjna: drukarka, skaner, kopiarka i faks.</w:t>
            </w:r>
          </w:p>
        </w:tc>
        <w:tc>
          <w:tcPr>
            <w:tcW w:w="685" w:type="dxa"/>
            <w:vAlign w:val="center"/>
          </w:tcPr>
          <w:p w14:paraId="1A2B3968" w14:textId="4D334346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74614E4" w14:textId="42A8B84F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69C2B99" w14:textId="61F814E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0414BF8" w14:textId="073560EC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740C5C8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47B04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E42042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75A5679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2B7D99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223CF8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2DD14B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6584D52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2D59C4DC" w14:textId="77777777" w:rsidTr="00C23F49">
        <w:tc>
          <w:tcPr>
            <w:tcW w:w="562" w:type="dxa"/>
            <w:vAlign w:val="center"/>
          </w:tcPr>
          <w:p w14:paraId="79BD8FB6" w14:textId="25D3F6D5" w:rsidR="00C23F49" w:rsidRPr="007A0796" w:rsidRDefault="00C23F49" w:rsidP="00C23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87" w:type="dxa"/>
            <w:vAlign w:val="center"/>
          </w:tcPr>
          <w:p w14:paraId="783F3844" w14:textId="4FB10C97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oner</w:t>
            </w:r>
          </w:p>
        </w:tc>
        <w:tc>
          <w:tcPr>
            <w:tcW w:w="685" w:type="dxa"/>
            <w:vAlign w:val="center"/>
          </w:tcPr>
          <w:p w14:paraId="2C5E9259" w14:textId="563CD412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3212DBC" w14:textId="76A0A0DC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AE4511F" w14:textId="0545F29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4090B92" w14:textId="696E5241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7A0DBCD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13B93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BB6275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60EECE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C2FCA3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06D858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5A3F0CC" w14:textId="74A7AAC8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F8C099F" w14:textId="77777777" w:rsidTr="00C23F49">
        <w:tc>
          <w:tcPr>
            <w:tcW w:w="562" w:type="dxa"/>
            <w:vAlign w:val="center"/>
          </w:tcPr>
          <w:p w14:paraId="07E40080" w14:textId="48567502" w:rsidR="00C23F49" w:rsidRPr="007A0796" w:rsidRDefault="00C23F49" w:rsidP="00C23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87" w:type="dxa"/>
            <w:vAlign w:val="center"/>
          </w:tcPr>
          <w:p w14:paraId="50F3F2C2" w14:textId="37D3AF0F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Wizualizer </w:t>
            </w:r>
          </w:p>
        </w:tc>
        <w:tc>
          <w:tcPr>
            <w:tcW w:w="685" w:type="dxa"/>
            <w:vAlign w:val="center"/>
          </w:tcPr>
          <w:p w14:paraId="39B4E886" w14:textId="4EEFAA6A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6C4933AB" w14:textId="5B6987C9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F5022E7" w14:textId="6777CE6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057D474" w14:textId="1C542C55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547E4C7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495C4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5652BB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549E55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E997C8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14B6B8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EF10650" w14:textId="35684EF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2981B3C0" w14:textId="77777777" w:rsidTr="00C23F49">
        <w:tc>
          <w:tcPr>
            <w:tcW w:w="562" w:type="dxa"/>
            <w:vAlign w:val="center"/>
          </w:tcPr>
          <w:p w14:paraId="7577DAD1" w14:textId="643573D8" w:rsidR="00C23F49" w:rsidRPr="007A0796" w:rsidRDefault="00C23F49" w:rsidP="00C23F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87" w:type="dxa"/>
            <w:vAlign w:val="center"/>
          </w:tcPr>
          <w:p w14:paraId="71AA23CC" w14:textId="77777777" w:rsidR="00C23F49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estaw: </w:t>
            </w:r>
          </w:p>
          <w:p w14:paraId="12126A81" w14:textId="272C2C64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onitor Interaktywny + komputer </w:t>
            </w:r>
          </w:p>
        </w:tc>
        <w:tc>
          <w:tcPr>
            <w:tcW w:w="685" w:type="dxa"/>
            <w:vAlign w:val="center"/>
          </w:tcPr>
          <w:p w14:paraId="678CA3F6" w14:textId="64AFC5BA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197B110D" w14:textId="464162C3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149DCCB" w14:textId="7A3595C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9A80CA6" w14:textId="75D85004" w:rsidR="00C23F49" w:rsidRPr="007A0796" w:rsidRDefault="00C23F49" w:rsidP="00C2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2EF9F8E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CF4D8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9DEEF9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899633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8A9B45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17967C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98EC07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F812BF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1F9C0716" w14:textId="77777777" w:rsidTr="00C23F49">
        <w:tc>
          <w:tcPr>
            <w:tcW w:w="562" w:type="dxa"/>
            <w:vAlign w:val="center"/>
          </w:tcPr>
          <w:p w14:paraId="014D3173" w14:textId="3FC8A57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87" w:type="dxa"/>
            <w:vAlign w:val="center"/>
          </w:tcPr>
          <w:p w14:paraId="096EBB48" w14:textId="0F7FC0B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ystem do testów i głosowania</w:t>
            </w:r>
          </w:p>
        </w:tc>
        <w:tc>
          <w:tcPr>
            <w:tcW w:w="685" w:type="dxa"/>
            <w:vAlign w:val="center"/>
          </w:tcPr>
          <w:p w14:paraId="78137CF7" w14:textId="3310C5B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EAE03D6" w14:textId="257E78F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4D5DA6C" w14:textId="74BF45F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B29251E" w14:textId="617D0A4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2481DF7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66C3E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2764F6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FD218F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5B11C8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6A0F98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A155648" w14:textId="1890B11E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387F499" w14:textId="77777777" w:rsidTr="00C23F49">
        <w:tc>
          <w:tcPr>
            <w:tcW w:w="562" w:type="dxa"/>
            <w:vAlign w:val="center"/>
          </w:tcPr>
          <w:p w14:paraId="61CC59B0" w14:textId="01BF5D1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287" w:type="dxa"/>
            <w:vAlign w:val="center"/>
          </w:tcPr>
          <w:p w14:paraId="7799912C" w14:textId="2563D89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596335D3" w14:textId="02799F8F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E14CEC5" w14:textId="0EEAF4F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0F4D43B8" w14:textId="68EBCC6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22BAFC1" w14:textId="0E12DF8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ół Ogólnokształcących im. Bolesława Chrobrego w Bielawie</w:t>
            </w:r>
          </w:p>
        </w:tc>
        <w:tc>
          <w:tcPr>
            <w:tcW w:w="1260" w:type="dxa"/>
          </w:tcPr>
          <w:p w14:paraId="010244A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105D5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1DA701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740ABCE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1E78B1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ACEC36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AFCE91D" w14:textId="5929F632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039522F" w14:textId="77777777" w:rsidTr="00C23F49">
        <w:tc>
          <w:tcPr>
            <w:tcW w:w="562" w:type="dxa"/>
            <w:vAlign w:val="center"/>
          </w:tcPr>
          <w:p w14:paraId="04CFC1B8" w14:textId="4212C10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87" w:type="dxa"/>
            <w:vAlign w:val="center"/>
          </w:tcPr>
          <w:p w14:paraId="314775D4" w14:textId="6484B96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685" w:type="dxa"/>
            <w:vAlign w:val="center"/>
          </w:tcPr>
          <w:p w14:paraId="1D801285" w14:textId="52C8BE2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5533D40" w14:textId="7A33473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5619E48" w14:textId="390D63C2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3D022EC9" w14:textId="02ED4EE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ół Ogólnokształcących im. Bolesława Chrobrego w Bielawie</w:t>
            </w:r>
          </w:p>
        </w:tc>
        <w:tc>
          <w:tcPr>
            <w:tcW w:w="1260" w:type="dxa"/>
          </w:tcPr>
          <w:p w14:paraId="17C9ADF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23812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01E4CE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579C37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9D6AF1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C08A1E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23922B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B4C7BE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54366F6A" w14:textId="77777777" w:rsidTr="00C23F49">
        <w:tc>
          <w:tcPr>
            <w:tcW w:w="562" w:type="dxa"/>
            <w:vAlign w:val="center"/>
          </w:tcPr>
          <w:p w14:paraId="31781E0F" w14:textId="475D1112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287" w:type="dxa"/>
            <w:vAlign w:val="center"/>
          </w:tcPr>
          <w:p w14:paraId="6825F5D8" w14:textId="5864B80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y multimedialne - biologia</w:t>
            </w:r>
          </w:p>
        </w:tc>
        <w:tc>
          <w:tcPr>
            <w:tcW w:w="685" w:type="dxa"/>
            <w:vAlign w:val="center"/>
          </w:tcPr>
          <w:p w14:paraId="13555BDA" w14:textId="2AF4D23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CB181C0" w14:textId="0D32450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50CB8E7F" w14:textId="51B8E93C" w:rsidR="00C23F49" w:rsidRPr="0076017F" w:rsidRDefault="00C23F49" w:rsidP="00C23F49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C267F9F" w14:textId="21CE28C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ół Ogólnokształcących im. Bolesława Chrobrego w Bielawie</w:t>
            </w:r>
          </w:p>
        </w:tc>
        <w:tc>
          <w:tcPr>
            <w:tcW w:w="1260" w:type="dxa"/>
          </w:tcPr>
          <w:p w14:paraId="5BFAB64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30830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C1ED82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657A77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4F5BF0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2AEC68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BBF47E8" w14:textId="76026E4C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6A443CE" w14:textId="77777777" w:rsidTr="00C23F49">
        <w:tc>
          <w:tcPr>
            <w:tcW w:w="562" w:type="dxa"/>
            <w:vAlign w:val="center"/>
          </w:tcPr>
          <w:p w14:paraId="264B3E42" w14:textId="36CA0171" w:rsidR="00C23F49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87" w:type="dxa"/>
            <w:vAlign w:val="center"/>
          </w:tcPr>
          <w:p w14:paraId="2FA039DA" w14:textId="7EA60A1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 dotykowa</w:t>
            </w:r>
          </w:p>
        </w:tc>
        <w:tc>
          <w:tcPr>
            <w:tcW w:w="685" w:type="dxa"/>
            <w:vAlign w:val="center"/>
          </w:tcPr>
          <w:p w14:paraId="30D82BCD" w14:textId="42DDFD7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0151583" w14:textId="59522B8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3E72BB6" w14:textId="3DD881E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684DF54" w14:textId="4531976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ół Ogólnokształcących im. Bolesława Chrobrego w Bielawie</w:t>
            </w:r>
          </w:p>
        </w:tc>
        <w:tc>
          <w:tcPr>
            <w:tcW w:w="1260" w:type="dxa"/>
          </w:tcPr>
          <w:p w14:paraId="327856E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A9ECE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AF11FE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F60875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64E4A3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4826D3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53468C6" w14:textId="6AA477CC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C966292" w14:textId="77777777" w:rsidTr="00C23F49">
        <w:tc>
          <w:tcPr>
            <w:tcW w:w="562" w:type="dxa"/>
            <w:vAlign w:val="center"/>
          </w:tcPr>
          <w:p w14:paraId="4B4D7EDB" w14:textId="4050496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287" w:type="dxa"/>
            <w:vAlign w:val="center"/>
          </w:tcPr>
          <w:p w14:paraId="77087C56" w14:textId="631D413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</w:t>
            </w:r>
          </w:p>
        </w:tc>
        <w:tc>
          <w:tcPr>
            <w:tcW w:w="685" w:type="dxa"/>
            <w:vAlign w:val="center"/>
          </w:tcPr>
          <w:p w14:paraId="1B96D4D9" w14:textId="745B054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4704800" w14:textId="62E5BCF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286E032" w14:textId="35FB81D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B53C0D8" w14:textId="19F3E71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Bolesława Chrobrego w Niemczy</w:t>
            </w:r>
          </w:p>
        </w:tc>
        <w:tc>
          <w:tcPr>
            <w:tcW w:w="1260" w:type="dxa"/>
          </w:tcPr>
          <w:p w14:paraId="071A00C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9C91C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090938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579340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294BC6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F0BA4F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CC4556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65CEE0E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2BAC1232" w14:textId="77777777" w:rsidTr="00C23F49">
        <w:tc>
          <w:tcPr>
            <w:tcW w:w="562" w:type="dxa"/>
            <w:vAlign w:val="center"/>
          </w:tcPr>
          <w:p w14:paraId="3B31FA92" w14:textId="0342E04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287" w:type="dxa"/>
            <w:vAlign w:val="center"/>
          </w:tcPr>
          <w:p w14:paraId="07668550" w14:textId="37A2F50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zutnik</w:t>
            </w:r>
          </w:p>
        </w:tc>
        <w:tc>
          <w:tcPr>
            <w:tcW w:w="685" w:type="dxa"/>
            <w:vAlign w:val="center"/>
          </w:tcPr>
          <w:p w14:paraId="0315127A" w14:textId="019E392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A727F93" w14:textId="2E044FF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5951F84" w14:textId="0CB0B43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4E6F81F" w14:textId="1B2EF10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Bolesława Chrobrego w Niemczy</w:t>
            </w:r>
          </w:p>
        </w:tc>
        <w:tc>
          <w:tcPr>
            <w:tcW w:w="1260" w:type="dxa"/>
          </w:tcPr>
          <w:p w14:paraId="5BC9B02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76A6F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9F169A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D6E8CB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30CF05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26CFB9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5196E5F" w14:textId="39FDB74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31EC523" w14:textId="77777777" w:rsidTr="00C23F49">
        <w:tc>
          <w:tcPr>
            <w:tcW w:w="562" w:type="dxa"/>
            <w:vAlign w:val="center"/>
          </w:tcPr>
          <w:p w14:paraId="41A34F2D" w14:textId="0E7DB22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287" w:type="dxa"/>
            <w:vAlign w:val="center"/>
          </w:tcPr>
          <w:p w14:paraId="312141F9" w14:textId="07290F6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63ECB204" w14:textId="4D4014C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9" w:type="dxa"/>
            <w:vAlign w:val="center"/>
          </w:tcPr>
          <w:p w14:paraId="0A762503" w14:textId="2E6A82B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176AA98" w14:textId="71FDF0F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07B867F" w14:textId="618AFE5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Łagiewnikach</w:t>
            </w:r>
          </w:p>
        </w:tc>
        <w:tc>
          <w:tcPr>
            <w:tcW w:w="1260" w:type="dxa"/>
          </w:tcPr>
          <w:p w14:paraId="4DE3AAF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220D0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F59F2A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8BF8E5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56D520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DF0763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7C59CD8" w14:textId="6CF4D5A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4FF0F9C" w14:textId="77777777" w:rsidTr="00C23F49">
        <w:tc>
          <w:tcPr>
            <w:tcW w:w="562" w:type="dxa"/>
            <w:vAlign w:val="center"/>
          </w:tcPr>
          <w:p w14:paraId="0B75A537" w14:textId="48068B4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287" w:type="dxa"/>
            <w:vAlign w:val="center"/>
          </w:tcPr>
          <w:p w14:paraId="3B4FF830" w14:textId="3E19A75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ełna wersja pakietu biurowego</w:t>
            </w:r>
          </w:p>
        </w:tc>
        <w:tc>
          <w:tcPr>
            <w:tcW w:w="685" w:type="dxa"/>
            <w:vAlign w:val="center"/>
          </w:tcPr>
          <w:p w14:paraId="05F10EAD" w14:textId="793677B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9" w:type="dxa"/>
            <w:vAlign w:val="center"/>
          </w:tcPr>
          <w:p w14:paraId="0BCCB008" w14:textId="399ACA7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689EAB0" w14:textId="3612889A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33FD3C3A" w14:textId="5406F25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Łagiewnikach</w:t>
            </w:r>
          </w:p>
        </w:tc>
        <w:tc>
          <w:tcPr>
            <w:tcW w:w="1260" w:type="dxa"/>
          </w:tcPr>
          <w:p w14:paraId="14FC523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E9E27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DA1BFB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144396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7B468A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F20203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15A01AC" w14:textId="7E81C63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717B917" w14:textId="77777777" w:rsidTr="00C23F49">
        <w:tc>
          <w:tcPr>
            <w:tcW w:w="562" w:type="dxa"/>
            <w:vAlign w:val="center"/>
          </w:tcPr>
          <w:p w14:paraId="0755667B" w14:textId="74247FB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287" w:type="dxa"/>
            <w:vAlign w:val="center"/>
          </w:tcPr>
          <w:p w14:paraId="72493A6C" w14:textId="3743AF6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mputer z monitorem (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ll in One)</w:t>
            </w:r>
          </w:p>
        </w:tc>
        <w:tc>
          <w:tcPr>
            <w:tcW w:w="685" w:type="dxa"/>
            <w:vAlign w:val="center"/>
          </w:tcPr>
          <w:p w14:paraId="7E534059" w14:textId="3AADA17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AD88958" w14:textId="32184D4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4019EE47" w14:textId="000F577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3DD6F68E" w14:textId="76B6AD3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7ABD7A7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1092C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0DCC5A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098335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39ED23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EF3BA3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9F6AB55" w14:textId="373C6E5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18EBDCD" w14:textId="77777777" w:rsidTr="00C23F49">
        <w:tc>
          <w:tcPr>
            <w:tcW w:w="562" w:type="dxa"/>
            <w:vAlign w:val="center"/>
          </w:tcPr>
          <w:p w14:paraId="72C7865E" w14:textId="6C14370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3287" w:type="dxa"/>
            <w:vAlign w:val="center"/>
          </w:tcPr>
          <w:p w14:paraId="6B7AB643" w14:textId="5E90651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rukarka 3D</w:t>
            </w:r>
          </w:p>
        </w:tc>
        <w:tc>
          <w:tcPr>
            <w:tcW w:w="685" w:type="dxa"/>
            <w:vAlign w:val="center"/>
          </w:tcPr>
          <w:p w14:paraId="5DAF1AC1" w14:textId="64839AF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1A2460A" w14:textId="27DDE87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965C4FF" w14:textId="679A0ED8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04362E7" w14:textId="21F9DC2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3435D97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E5524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89222B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949C34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4627BB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131E3F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DD578FA" w14:textId="2203608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84CB4F0" w14:textId="77777777" w:rsidTr="00C23F49">
        <w:tc>
          <w:tcPr>
            <w:tcW w:w="562" w:type="dxa"/>
            <w:vAlign w:val="center"/>
          </w:tcPr>
          <w:p w14:paraId="61CB5885" w14:textId="31C6436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287" w:type="dxa"/>
            <w:vAlign w:val="center"/>
          </w:tcPr>
          <w:p w14:paraId="510FE10C" w14:textId="1E15067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zualizer</w:t>
            </w:r>
          </w:p>
        </w:tc>
        <w:tc>
          <w:tcPr>
            <w:tcW w:w="685" w:type="dxa"/>
            <w:vAlign w:val="center"/>
          </w:tcPr>
          <w:p w14:paraId="6939776D" w14:textId="27A5A54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CA78A48" w14:textId="18C14D9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270C566" w14:textId="1C38664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B519A58" w14:textId="1BD92B5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649AF5F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DACFF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068D1E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04A6ED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69C221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ED4CBE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28A8CE9" w14:textId="249E7CF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6F660D1" w14:textId="77777777" w:rsidTr="00C23F49">
        <w:tc>
          <w:tcPr>
            <w:tcW w:w="562" w:type="dxa"/>
            <w:vAlign w:val="center"/>
          </w:tcPr>
          <w:p w14:paraId="31F79C36" w14:textId="64ED294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287" w:type="dxa"/>
            <w:vAlign w:val="center"/>
          </w:tcPr>
          <w:p w14:paraId="0330A4CE" w14:textId="7955BCF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rządzenie wielofunkcyjne</w:t>
            </w:r>
          </w:p>
        </w:tc>
        <w:tc>
          <w:tcPr>
            <w:tcW w:w="685" w:type="dxa"/>
            <w:vAlign w:val="center"/>
          </w:tcPr>
          <w:p w14:paraId="7C2F1680" w14:textId="6940568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57F1807" w14:textId="6445703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7C981C2" w14:textId="3AB8E2A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3883D8AD" w14:textId="5B0634E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351C3F9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C0360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3E6ABC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357B77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F2BC2E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CDFF45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6ADE69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572664D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25E98628" w14:textId="77777777" w:rsidTr="00C23F49">
        <w:tc>
          <w:tcPr>
            <w:tcW w:w="562" w:type="dxa"/>
            <w:vAlign w:val="center"/>
          </w:tcPr>
          <w:p w14:paraId="2A837D5A" w14:textId="0ACC821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287" w:type="dxa"/>
            <w:vAlign w:val="center"/>
          </w:tcPr>
          <w:p w14:paraId="116CB4E6" w14:textId="62A7E38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ica interaktywna </w:t>
            </w:r>
          </w:p>
        </w:tc>
        <w:tc>
          <w:tcPr>
            <w:tcW w:w="685" w:type="dxa"/>
            <w:vAlign w:val="center"/>
          </w:tcPr>
          <w:p w14:paraId="12648ECF" w14:textId="5DD19CB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6C757F8" w14:textId="4D7537E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886847C" w14:textId="61DAE160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B955625" w14:textId="1633AFA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2B16C62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BB76B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9C53F9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F245A4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8748DE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A75406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0A8C710" w14:textId="3F343C3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6EEA537" w14:textId="77777777" w:rsidTr="00C23F49">
        <w:tc>
          <w:tcPr>
            <w:tcW w:w="562" w:type="dxa"/>
            <w:vAlign w:val="center"/>
          </w:tcPr>
          <w:p w14:paraId="5897EA23" w14:textId="4C4502A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287" w:type="dxa"/>
            <w:vAlign w:val="center"/>
          </w:tcPr>
          <w:p w14:paraId="56FE2B90" w14:textId="0E84880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685" w:type="dxa"/>
            <w:vAlign w:val="center"/>
          </w:tcPr>
          <w:p w14:paraId="6FDA0DE6" w14:textId="0D6364F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B54218D" w14:textId="3924105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597CE68" w14:textId="25050422" w:rsidR="00C23F49" w:rsidRPr="0076017F" w:rsidRDefault="00C23F49" w:rsidP="00C23F49">
            <w:pP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BD61764" w14:textId="26E169D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  <w:tc>
          <w:tcPr>
            <w:tcW w:w="1260" w:type="dxa"/>
          </w:tcPr>
          <w:p w14:paraId="4F4C263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63632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AE0829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1FF0BD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1F77F9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EE6D41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075EC15" w14:textId="18636973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7ADE55E" w14:textId="77777777" w:rsidTr="00C23F49">
        <w:tc>
          <w:tcPr>
            <w:tcW w:w="562" w:type="dxa"/>
            <w:vAlign w:val="center"/>
          </w:tcPr>
          <w:p w14:paraId="47933F1A" w14:textId="4545294E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287" w:type="dxa"/>
            <w:vAlign w:val="center"/>
          </w:tcPr>
          <w:p w14:paraId="76E8ABF2" w14:textId="094E6D3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57196B82" w14:textId="20C1266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053E392A" w14:textId="2CEA4F0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F23B90E" w14:textId="4C7C412D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87F1BC9" w14:textId="5A94CEF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.K. Baczyńskiego w Piławie Górnej</w:t>
            </w:r>
          </w:p>
        </w:tc>
        <w:tc>
          <w:tcPr>
            <w:tcW w:w="1260" w:type="dxa"/>
          </w:tcPr>
          <w:p w14:paraId="1F59D5B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68DCA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5E66A6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38BF86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8D1144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802D34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F7070E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2BC5A09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553C3E04" w14:textId="77777777" w:rsidTr="00C23F49">
        <w:tc>
          <w:tcPr>
            <w:tcW w:w="562" w:type="dxa"/>
            <w:vAlign w:val="center"/>
          </w:tcPr>
          <w:p w14:paraId="7810CBB2" w14:textId="0324039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287" w:type="dxa"/>
            <w:vAlign w:val="center"/>
          </w:tcPr>
          <w:p w14:paraId="37635CBB" w14:textId="17A9523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Urządzenie wielofunkcyjne</w:t>
            </w:r>
          </w:p>
        </w:tc>
        <w:tc>
          <w:tcPr>
            <w:tcW w:w="685" w:type="dxa"/>
            <w:vAlign w:val="center"/>
          </w:tcPr>
          <w:p w14:paraId="79E94F84" w14:textId="55C352C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69C7624" w14:textId="414BB4D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B6CE7DE" w14:textId="55DD375C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5C08109B" w14:textId="45EB0A5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.K. Baczyńskiego w Piławie Górnej</w:t>
            </w:r>
          </w:p>
        </w:tc>
        <w:tc>
          <w:tcPr>
            <w:tcW w:w="1260" w:type="dxa"/>
          </w:tcPr>
          <w:p w14:paraId="3C71E5C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8994A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117D64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A8544E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1D6E5B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C38594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5B03DB7" w14:textId="18C6D06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EB8C63E" w14:textId="77777777" w:rsidTr="00C23F49">
        <w:tc>
          <w:tcPr>
            <w:tcW w:w="562" w:type="dxa"/>
            <w:vAlign w:val="center"/>
          </w:tcPr>
          <w:p w14:paraId="010BD99F" w14:textId="219A11B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287" w:type="dxa"/>
            <w:vAlign w:val="center"/>
          </w:tcPr>
          <w:p w14:paraId="3EA853EC" w14:textId="2EA56C9F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5AA85030" w14:textId="1B44E7E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619235F" w14:textId="3D806D9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D6EB680" w14:textId="22A1A05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B5C0ECF" w14:textId="3169C08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.K. Baczyńskiego w Piławie Górnej</w:t>
            </w:r>
          </w:p>
        </w:tc>
        <w:tc>
          <w:tcPr>
            <w:tcW w:w="1260" w:type="dxa"/>
          </w:tcPr>
          <w:p w14:paraId="45B111E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08008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F0893A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71472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E364CA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427437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68746ED" w14:textId="1154DB52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44937B3" w14:textId="77777777" w:rsidTr="00C23F49">
        <w:tc>
          <w:tcPr>
            <w:tcW w:w="562" w:type="dxa"/>
            <w:vAlign w:val="center"/>
          </w:tcPr>
          <w:p w14:paraId="54157F4A" w14:textId="37EAB5B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287" w:type="dxa"/>
            <w:vAlign w:val="center"/>
          </w:tcPr>
          <w:p w14:paraId="57C11080" w14:textId="3A513D1C" w:rsidR="00C23F49" w:rsidRPr="0076017F" w:rsidRDefault="00567C6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zutnik</w:t>
            </w:r>
          </w:p>
        </w:tc>
        <w:tc>
          <w:tcPr>
            <w:tcW w:w="685" w:type="dxa"/>
            <w:vAlign w:val="center"/>
          </w:tcPr>
          <w:p w14:paraId="24A2D771" w14:textId="4085C5F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62FD4D5" w14:textId="6707E87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404AD7F" w14:textId="77777777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0280AADF" w14:textId="07702E3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.K. Baczyńskiego w Piławie Górnej</w:t>
            </w:r>
          </w:p>
        </w:tc>
        <w:tc>
          <w:tcPr>
            <w:tcW w:w="1260" w:type="dxa"/>
          </w:tcPr>
          <w:p w14:paraId="1D27D64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54FEA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3BAEDE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54522C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F6E822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D83CFD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4C90B1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3853720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3DB9F81A" w14:textId="77777777" w:rsidTr="00C23F49">
        <w:tc>
          <w:tcPr>
            <w:tcW w:w="562" w:type="dxa"/>
            <w:vAlign w:val="center"/>
          </w:tcPr>
          <w:p w14:paraId="41FA50EB" w14:textId="226FCF6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287" w:type="dxa"/>
            <w:vAlign w:val="center"/>
          </w:tcPr>
          <w:p w14:paraId="3AFF3118" w14:textId="3675163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6B0B4ADF" w14:textId="44E2D7E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9" w:type="dxa"/>
            <w:vAlign w:val="center"/>
          </w:tcPr>
          <w:p w14:paraId="2B442F18" w14:textId="4D80DC0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1CF7CB7" w14:textId="2D91BE64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3FF05FE2" w14:textId="51E55F1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039B2E0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42977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CB99BE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79EC78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FBBAD6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DF9054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15890DC" w14:textId="754CC7C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B64B25B" w14:textId="77777777" w:rsidTr="00C23F49">
        <w:tc>
          <w:tcPr>
            <w:tcW w:w="562" w:type="dxa"/>
            <w:vAlign w:val="center"/>
          </w:tcPr>
          <w:p w14:paraId="0075FC6F" w14:textId="211B20C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287" w:type="dxa"/>
            <w:vAlign w:val="center"/>
          </w:tcPr>
          <w:p w14:paraId="4961E64C" w14:textId="28C461D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nteraktywny monitor </w:t>
            </w:r>
          </w:p>
        </w:tc>
        <w:tc>
          <w:tcPr>
            <w:tcW w:w="685" w:type="dxa"/>
            <w:vAlign w:val="center"/>
          </w:tcPr>
          <w:p w14:paraId="4BCCBF63" w14:textId="10E9FA6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8D70CBD" w14:textId="7B38FD7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D1064FC" w14:textId="4B41DB6B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38FEE579" w14:textId="7336519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25B6293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5765F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BF07A4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39071D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D997D6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46CBD5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76C9389" w14:textId="7AA8CC8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D7F7EF6" w14:textId="77777777" w:rsidTr="00C23F49">
        <w:tc>
          <w:tcPr>
            <w:tcW w:w="562" w:type="dxa"/>
            <w:vAlign w:val="center"/>
          </w:tcPr>
          <w:p w14:paraId="11DFADBD" w14:textId="5F36711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287" w:type="dxa"/>
            <w:vAlign w:val="center"/>
          </w:tcPr>
          <w:p w14:paraId="4D18E880" w14:textId="469C80E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ica interaktywna </w:t>
            </w:r>
          </w:p>
        </w:tc>
        <w:tc>
          <w:tcPr>
            <w:tcW w:w="685" w:type="dxa"/>
            <w:vAlign w:val="center"/>
          </w:tcPr>
          <w:p w14:paraId="4F9C6338" w14:textId="7D08FA3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D974AB0" w14:textId="5C7354C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01918A0" w14:textId="388B709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DD2B866" w14:textId="2DBD277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67F8E7B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DE15F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CFDB7A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C7BD62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8BA748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414A4F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709C71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55D3E83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19B16F75" w14:textId="77777777" w:rsidTr="00C23F49">
        <w:tc>
          <w:tcPr>
            <w:tcW w:w="562" w:type="dxa"/>
            <w:vAlign w:val="center"/>
          </w:tcPr>
          <w:p w14:paraId="630878EB" w14:textId="470D8A4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287" w:type="dxa"/>
            <w:vAlign w:val="center"/>
          </w:tcPr>
          <w:p w14:paraId="5713AD08" w14:textId="6D7DFB5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rojektor </w:t>
            </w:r>
          </w:p>
        </w:tc>
        <w:tc>
          <w:tcPr>
            <w:tcW w:w="685" w:type="dxa"/>
            <w:vAlign w:val="center"/>
          </w:tcPr>
          <w:p w14:paraId="28E1E7B2" w14:textId="15213F0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D825EB1" w14:textId="377CEA4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D77B400" w14:textId="586B06B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444115AD" w14:textId="0D6951A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0FE9781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B1204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8307C1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7165E7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D268C2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ADB77C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0320333" w14:textId="008DFAD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3441B75" w14:textId="77777777" w:rsidTr="00C23F49">
        <w:tc>
          <w:tcPr>
            <w:tcW w:w="562" w:type="dxa"/>
            <w:vAlign w:val="center"/>
          </w:tcPr>
          <w:p w14:paraId="006A9F6D" w14:textId="56DE381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287" w:type="dxa"/>
            <w:vAlign w:val="center"/>
          </w:tcPr>
          <w:p w14:paraId="1572B97E" w14:textId="261A830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et </w:t>
            </w:r>
          </w:p>
        </w:tc>
        <w:tc>
          <w:tcPr>
            <w:tcW w:w="685" w:type="dxa"/>
            <w:vAlign w:val="center"/>
          </w:tcPr>
          <w:p w14:paraId="6D42E6A5" w14:textId="62207D2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A974569" w14:textId="136D249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584E99F2" w14:textId="1CEDFE6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A74B9B8" w14:textId="4B0FC90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4B05BBC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00DB3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9E7A43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694229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1DBACF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388654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BFF7BFB" w14:textId="62A2A518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CB43501" w14:textId="77777777" w:rsidTr="00C23F49">
        <w:tc>
          <w:tcPr>
            <w:tcW w:w="562" w:type="dxa"/>
            <w:vAlign w:val="center"/>
          </w:tcPr>
          <w:p w14:paraId="627DD313" w14:textId="2862701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3287" w:type="dxa"/>
            <w:vAlign w:val="center"/>
          </w:tcPr>
          <w:p w14:paraId="10175DA4" w14:textId="6373A8A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et </w:t>
            </w:r>
          </w:p>
        </w:tc>
        <w:tc>
          <w:tcPr>
            <w:tcW w:w="685" w:type="dxa"/>
            <w:vAlign w:val="center"/>
          </w:tcPr>
          <w:p w14:paraId="6B7018F8" w14:textId="671AF22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9" w:type="dxa"/>
            <w:vAlign w:val="center"/>
          </w:tcPr>
          <w:p w14:paraId="467ACB5E" w14:textId="0FC7AA7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FD8B6ED" w14:textId="7145F11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7EEA3DF" w14:textId="5BE322C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491192E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3E840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35C235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0C5755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4A4621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152B93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2323F54" w14:textId="5D98055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AC57E95" w14:textId="77777777" w:rsidTr="00C23F49">
        <w:tc>
          <w:tcPr>
            <w:tcW w:w="562" w:type="dxa"/>
            <w:vAlign w:val="center"/>
          </w:tcPr>
          <w:p w14:paraId="440C84DE" w14:textId="4595FA9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287" w:type="dxa"/>
            <w:vAlign w:val="center"/>
          </w:tcPr>
          <w:p w14:paraId="2F521928" w14:textId="25BA376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bot do nauki programowania</w:t>
            </w:r>
          </w:p>
        </w:tc>
        <w:tc>
          <w:tcPr>
            <w:tcW w:w="685" w:type="dxa"/>
            <w:vAlign w:val="center"/>
          </w:tcPr>
          <w:p w14:paraId="7B9BEB92" w14:textId="73EB98F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9" w:type="dxa"/>
            <w:vAlign w:val="center"/>
          </w:tcPr>
          <w:p w14:paraId="27A92A4A" w14:textId="3058514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FC8223D" w14:textId="233FBFC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BD65154" w14:textId="0B62740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47FAF52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9CD49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895118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9CF46D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C11A15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B67578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FDE35DE" w14:textId="0695B67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A9D4A46" w14:textId="77777777" w:rsidTr="00C23F49">
        <w:tc>
          <w:tcPr>
            <w:tcW w:w="562" w:type="dxa"/>
            <w:vAlign w:val="center"/>
          </w:tcPr>
          <w:p w14:paraId="2EB14E7D" w14:textId="7F37606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287" w:type="dxa"/>
            <w:vAlign w:val="center"/>
          </w:tcPr>
          <w:p w14:paraId="631CE913" w14:textId="0A795A4F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685" w:type="dxa"/>
            <w:vAlign w:val="center"/>
          </w:tcPr>
          <w:p w14:paraId="67266BAC" w14:textId="6C8A3FE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7FD834B" w14:textId="0EC3158E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3A2BDF8" w14:textId="5FABF6E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55EB83E" w14:textId="29F3046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3 im. Komisji Edukacji Narodowej w Dzierżoniowie</w:t>
            </w:r>
          </w:p>
        </w:tc>
        <w:tc>
          <w:tcPr>
            <w:tcW w:w="1260" w:type="dxa"/>
          </w:tcPr>
          <w:p w14:paraId="4DCF2AF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B03D1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72482C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EB9196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886376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007E5B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E115957" w14:textId="1A03CCDC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34184CC" w14:textId="77777777" w:rsidTr="00C23F49">
        <w:tc>
          <w:tcPr>
            <w:tcW w:w="562" w:type="dxa"/>
            <w:vAlign w:val="center"/>
          </w:tcPr>
          <w:p w14:paraId="6232EB52" w14:textId="73904412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287" w:type="dxa"/>
            <w:vAlign w:val="center"/>
          </w:tcPr>
          <w:p w14:paraId="567A9A14" w14:textId="00906F1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rządzenie wielofunkcyjne</w:t>
            </w:r>
          </w:p>
        </w:tc>
        <w:tc>
          <w:tcPr>
            <w:tcW w:w="685" w:type="dxa"/>
            <w:vAlign w:val="center"/>
          </w:tcPr>
          <w:p w14:paraId="3875E3AF" w14:textId="40016A7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DAC7210" w14:textId="115F27A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</w:tcPr>
          <w:p w14:paraId="7BA0A035" w14:textId="632BC0B3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C2F0DA2" w14:textId="2C29824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3 im. Komisji Edukacji Narodowej w Dzierżoniowie</w:t>
            </w:r>
          </w:p>
        </w:tc>
        <w:tc>
          <w:tcPr>
            <w:tcW w:w="1260" w:type="dxa"/>
          </w:tcPr>
          <w:p w14:paraId="142AEDC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F08A5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FF7008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1DCBA6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ED6DCA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3DCC10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BE7B617" w14:textId="36E4E2E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2F28280" w14:textId="77777777" w:rsidTr="00C23F49">
        <w:tc>
          <w:tcPr>
            <w:tcW w:w="562" w:type="dxa"/>
            <w:vAlign w:val="center"/>
          </w:tcPr>
          <w:p w14:paraId="0621B3E9" w14:textId="5C855FB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287" w:type="dxa"/>
            <w:vAlign w:val="center"/>
          </w:tcPr>
          <w:p w14:paraId="55FFB24E" w14:textId="03B5A2A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4D68512C" w14:textId="6A2DE33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5FEE1F9" w14:textId="7D71B8A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</w:tcPr>
          <w:p w14:paraId="0E2FD0E5" w14:textId="208C897E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B6DA6F3" w14:textId="39D6A78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1 w Dzierżoniowie</w:t>
            </w:r>
          </w:p>
        </w:tc>
        <w:tc>
          <w:tcPr>
            <w:tcW w:w="1260" w:type="dxa"/>
          </w:tcPr>
          <w:p w14:paraId="18AA963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52737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D242C6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FC8C15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5E1CA2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2160FC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367AFD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73ADF08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02214405" w14:textId="77777777" w:rsidTr="00C23F49">
        <w:tc>
          <w:tcPr>
            <w:tcW w:w="562" w:type="dxa"/>
            <w:vAlign w:val="center"/>
          </w:tcPr>
          <w:p w14:paraId="2BFD0B93" w14:textId="513B17B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287" w:type="dxa"/>
            <w:vAlign w:val="center"/>
          </w:tcPr>
          <w:p w14:paraId="25B1CF89" w14:textId="630954D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685" w:type="dxa"/>
            <w:vAlign w:val="center"/>
          </w:tcPr>
          <w:p w14:paraId="31737909" w14:textId="7807D38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9" w:type="dxa"/>
            <w:vAlign w:val="center"/>
          </w:tcPr>
          <w:p w14:paraId="35F725F0" w14:textId="5F49E62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65772F98" w14:textId="4A8360EB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2869B808" w14:textId="3B55C6F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1 w Dzierżoniowie</w:t>
            </w:r>
          </w:p>
        </w:tc>
        <w:tc>
          <w:tcPr>
            <w:tcW w:w="1260" w:type="dxa"/>
          </w:tcPr>
          <w:p w14:paraId="7AC5CE4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86EB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01312C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76C4AE3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BD28D1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77AD8E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25D58B6" w14:textId="3EE12A28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6A1A7ADD" w14:textId="77777777" w:rsidTr="00C23F49">
        <w:tc>
          <w:tcPr>
            <w:tcW w:w="562" w:type="dxa"/>
            <w:vMerge w:val="restart"/>
            <w:vAlign w:val="center"/>
          </w:tcPr>
          <w:p w14:paraId="2C6CC1E2" w14:textId="14E86746" w:rsidR="00074B65" w:rsidRPr="0076017F" w:rsidRDefault="00074B65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</w:rPr>
              <w:t>47</w:t>
            </w:r>
          </w:p>
        </w:tc>
        <w:tc>
          <w:tcPr>
            <w:tcW w:w="3287" w:type="dxa"/>
            <w:vMerge w:val="restart"/>
            <w:vAlign w:val="center"/>
          </w:tcPr>
          <w:p w14:paraId="6356BEC3" w14:textId="41512BD2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Instalacje elektryczne i teleinformatyczne</w:t>
            </w:r>
          </w:p>
        </w:tc>
        <w:tc>
          <w:tcPr>
            <w:tcW w:w="685" w:type="dxa"/>
            <w:vAlign w:val="center"/>
          </w:tcPr>
          <w:p w14:paraId="11E11982" w14:textId="3DCF4778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9" w:type="dxa"/>
            <w:vAlign w:val="center"/>
          </w:tcPr>
          <w:p w14:paraId="039C3B77" w14:textId="53F58D1A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BA1F04A" w14:textId="2D29EF6A" w:rsidR="00074B65" w:rsidRPr="0076017F" w:rsidRDefault="00074B65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2E8C193B" w14:textId="7BE44173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1 w Dzierżoniowie</w:t>
            </w:r>
          </w:p>
        </w:tc>
        <w:tc>
          <w:tcPr>
            <w:tcW w:w="1260" w:type="dxa"/>
          </w:tcPr>
          <w:p w14:paraId="4FB0B7D0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887610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32612F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6B153D6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F1B1892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D8A834A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4BE9F9A1" w14:textId="35DB771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04E4F58C" w14:textId="77777777" w:rsidTr="00C23F49">
        <w:tc>
          <w:tcPr>
            <w:tcW w:w="562" w:type="dxa"/>
            <w:vMerge/>
            <w:vAlign w:val="center"/>
          </w:tcPr>
          <w:p w14:paraId="3C848558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42FC5689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6590B03E" w14:textId="5EACB21B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9" w:type="dxa"/>
            <w:vAlign w:val="center"/>
          </w:tcPr>
          <w:p w14:paraId="7AC618A1" w14:textId="2239A322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CABDE17" w14:textId="3CD27965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0873C6BD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5C9C04D8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72B78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3F850FA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8473580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F747297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15CDE66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12CCDD3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1EDC4F8F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074B65" w:rsidRPr="007A0796" w14:paraId="15CD94E4" w14:textId="77777777" w:rsidTr="00C23F49">
        <w:tc>
          <w:tcPr>
            <w:tcW w:w="562" w:type="dxa"/>
            <w:vMerge/>
            <w:vAlign w:val="center"/>
          </w:tcPr>
          <w:p w14:paraId="37BFA3E8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4DFFC22A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67C898A7" w14:textId="0AD5B0C5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5951EE1" w14:textId="42EB230C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4CE59E9" w14:textId="7187E0E5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4B5BEDA6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20B8E760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91213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AB35468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CB9DA26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D6BD4F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CD6597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20F29868" w14:textId="4632A0CA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0A26EBC4" w14:textId="77777777" w:rsidTr="00C23F49">
        <w:tc>
          <w:tcPr>
            <w:tcW w:w="562" w:type="dxa"/>
            <w:vMerge/>
            <w:vAlign w:val="center"/>
          </w:tcPr>
          <w:p w14:paraId="661BB524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50010683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5263A0A9" w14:textId="122F8550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531761C3" w14:textId="441A1000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30E6509" w14:textId="04CB9CCB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1A46D307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2A1A7555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1403C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EE221E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43BFD6D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F4F43B8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EE5B79F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6C761C41" w14:textId="0DC21712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72271CA9" w14:textId="77777777" w:rsidTr="00C23F49">
        <w:tc>
          <w:tcPr>
            <w:tcW w:w="562" w:type="dxa"/>
            <w:vMerge/>
            <w:vAlign w:val="center"/>
          </w:tcPr>
          <w:p w14:paraId="665A3CEF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2EE077A4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745A9EC0" w14:textId="61837E3F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5389133A" w14:textId="0C8F24A9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CB36C11" w14:textId="124AC4EE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1A459368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7A34BE57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770D56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6476E4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D5EE2C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9FBCBE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BC9555F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75DD0728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2C2DBFE2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074B65" w:rsidRPr="007A0796" w14:paraId="08ADA37C" w14:textId="77777777" w:rsidTr="00C23F49">
        <w:tc>
          <w:tcPr>
            <w:tcW w:w="562" w:type="dxa"/>
            <w:vMerge/>
            <w:vAlign w:val="center"/>
          </w:tcPr>
          <w:p w14:paraId="1F685C67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01ADA839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7E1B4D26" w14:textId="08656F1F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86B9EB8" w14:textId="36649CAB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53B4E99C" w14:textId="5971A63E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5E72EDBF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7A179DB0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0958F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CA677C3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94D35B3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B688E3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5253B4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02120745" w14:textId="70602ECB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7D6879CD" w14:textId="77777777" w:rsidTr="00C23F49">
        <w:tc>
          <w:tcPr>
            <w:tcW w:w="562" w:type="dxa"/>
            <w:vMerge/>
            <w:vAlign w:val="center"/>
          </w:tcPr>
          <w:p w14:paraId="41437E95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555BF3AB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439FC348" w14:textId="2C15BBFD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39" w:type="dxa"/>
            <w:vAlign w:val="center"/>
          </w:tcPr>
          <w:p w14:paraId="63138B07" w14:textId="58D99EF8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mb</w:t>
            </w:r>
          </w:p>
        </w:tc>
        <w:tc>
          <w:tcPr>
            <w:tcW w:w="5323" w:type="dxa"/>
            <w:vAlign w:val="center"/>
          </w:tcPr>
          <w:p w14:paraId="7FC97EA1" w14:textId="780372CF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700BE6B0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139DE60D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8F3AC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0CF4ED2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C0F964C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4F0025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6962F9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1D05AA71" w14:textId="7AACEDAD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1D841C2F" w14:textId="77777777" w:rsidTr="00C23F49">
        <w:tc>
          <w:tcPr>
            <w:tcW w:w="562" w:type="dxa"/>
            <w:vMerge/>
            <w:vAlign w:val="center"/>
          </w:tcPr>
          <w:p w14:paraId="6131F176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540917F4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7BE8CE8B" w14:textId="703A02D3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D48A1B5" w14:textId="7C8B4AFD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5323" w:type="dxa"/>
            <w:vAlign w:val="center"/>
          </w:tcPr>
          <w:p w14:paraId="5670764B" w14:textId="37586AAF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3376F769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75FE3AA7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1D0BC2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658EB5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C48541A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726F1A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C1215A6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2CD543B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DCF1C7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074B65" w:rsidRPr="007A0796" w14:paraId="1CB58D5E" w14:textId="77777777" w:rsidTr="00C23F49">
        <w:tc>
          <w:tcPr>
            <w:tcW w:w="562" w:type="dxa"/>
            <w:vMerge/>
            <w:vAlign w:val="center"/>
          </w:tcPr>
          <w:p w14:paraId="63804EA9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4C568242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2DD00827" w14:textId="7BFD1DE5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0D58268" w14:textId="3870D6B9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5323" w:type="dxa"/>
            <w:vAlign w:val="center"/>
          </w:tcPr>
          <w:p w14:paraId="39F89923" w14:textId="56017C3C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1117A6E3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536A1DC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04D71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9BCAD54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65241CA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C92B49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326F625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6CB2A6CA" w14:textId="38BDDBDC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074B65" w:rsidRPr="007A0796" w14:paraId="3F1C0CF5" w14:textId="77777777" w:rsidTr="00C23F49">
        <w:tc>
          <w:tcPr>
            <w:tcW w:w="562" w:type="dxa"/>
            <w:vMerge/>
            <w:vAlign w:val="center"/>
          </w:tcPr>
          <w:p w14:paraId="03E2E127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31E453F6" w14:textId="77777777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85" w:type="dxa"/>
            <w:vAlign w:val="center"/>
          </w:tcPr>
          <w:p w14:paraId="1F75C016" w14:textId="3229FBC1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0356DCEB" w14:textId="0FABF268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665DD71" w14:textId="120800A3" w:rsidR="00074B65" w:rsidRPr="0076017F" w:rsidRDefault="00074B65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Merge/>
            <w:vAlign w:val="center"/>
          </w:tcPr>
          <w:p w14:paraId="7CED091F" w14:textId="77777777" w:rsidR="00074B65" w:rsidRPr="0076017F" w:rsidRDefault="00074B65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2C83D8A2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1A87C1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9D6ED33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7556A18E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6A8487B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0F19469" w14:textId="77777777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</w:p>
          <w:p w14:paraId="1780B13C" w14:textId="2ED77868" w:rsidR="00074B65" w:rsidRPr="007A0796" w:rsidRDefault="00074B65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6B5001C3" w14:textId="77777777" w:rsidTr="00C23F49">
        <w:tc>
          <w:tcPr>
            <w:tcW w:w="562" w:type="dxa"/>
            <w:vAlign w:val="center"/>
          </w:tcPr>
          <w:p w14:paraId="0990E17E" w14:textId="776080FC" w:rsidR="00C23F49" w:rsidRPr="0076017F" w:rsidRDefault="00C23F49" w:rsidP="00C23F4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287" w:type="dxa"/>
            <w:vAlign w:val="center"/>
          </w:tcPr>
          <w:p w14:paraId="162756AC" w14:textId="4C413A28" w:rsidR="00C23F49" w:rsidRPr="0076017F" w:rsidRDefault="00C23F49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Kamera cyfrowa </w:t>
            </w:r>
          </w:p>
        </w:tc>
        <w:tc>
          <w:tcPr>
            <w:tcW w:w="685" w:type="dxa"/>
            <w:vAlign w:val="center"/>
          </w:tcPr>
          <w:p w14:paraId="7E34CB4A" w14:textId="7D60FF0C" w:rsidR="00C23F49" w:rsidRPr="0076017F" w:rsidRDefault="00C23F49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A67C8AC" w14:textId="0D256C7E" w:rsidR="00C23F49" w:rsidRPr="0076017F" w:rsidRDefault="00C23F49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A8A52D1" w14:textId="580D23D6" w:rsidR="00C23F49" w:rsidRPr="0076017F" w:rsidRDefault="00C23F49" w:rsidP="00C23F49">
            <w:pPr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797D7B7" w14:textId="6D847E7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173B85B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8659A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A2B66F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E1ADEA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B32F5B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D092F5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7DBEE41" w14:textId="346A0FD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6B68DE59" w14:textId="77777777" w:rsidTr="00C23F49">
        <w:tc>
          <w:tcPr>
            <w:tcW w:w="562" w:type="dxa"/>
            <w:vAlign w:val="center"/>
          </w:tcPr>
          <w:p w14:paraId="294FEC15" w14:textId="3126E6E2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287" w:type="dxa"/>
            <w:vAlign w:val="center"/>
          </w:tcPr>
          <w:p w14:paraId="7A20BA7E" w14:textId="3C742AF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parat fotograficzny z możliwością filmowania</w:t>
            </w:r>
          </w:p>
        </w:tc>
        <w:tc>
          <w:tcPr>
            <w:tcW w:w="685" w:type="dxa"/>
            <w:vAlign w:val="center"/>
          </w:tcPr>
          <w:p w14:paraId="549F5DF2" w14:textId="4FA12EC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9" w:type="dxa"/>
            <w:vAlign w:val="center"/>
          </w:tcPr>
          <w:p w14:paraId="00E3F598" w14:textId="758C7B7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5323" w:type="dxa"/>
            <w:vAlign w:val="center"/>
          </w:tcPr>
          <w:p w14:paraId="4451722E" w14:textId="0B24B28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3961DC4" w14:textId="28B2B10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310098F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F9B88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D295A6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67EEEC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3EEB93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8456F5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E9B0058" w14:textId="7ACC509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63B3735" w14:textId="77777777" w:rsidTr="00C23F49">
        <w:tc>
          <w:tcPr>
            <w:tcW w:w="562" w:type="dxa"/>
            <w:vAlign w:val="center"/>
          </w:tcPr>
          <w:p w14:paraId="01C4136F" w14:textId="28C19504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287" w:type="dxa"/>
            <w:vAlign w:val="center"/>
          </w:tcPr>
          <w:p w14:paraId="5A2A4112" w14:textId="257E8D1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et</w:t>
            </w:r>
          </w:p>
        </w:tc>
        <w:tc>
          <w:tcPr>
            <w:tcW w:w="685" w:type="dxa"/>
            <w:vAlign w:val="center"/>
          </w:tcPr>
          <w:p w14:paraId="220F2EC7" w14:textId="02F7DF5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39" w:type="dxa"/>
            <w:vAlign w:val="center"/>
          </w:tcPr>
          <w:p w14:paraId="3B824D9A" w14:textId="7A3FA54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5323" w:type="dxa"/>
            <w:vAlign w:val="center"/>
          </w:tcPr>
          <w:p w14:paraId="10E7E776" w14:textId="19E24442" w:rsidR="00C23F49" w:rsidRPr="0076017F" w:rsidRDefault="00C23F49" w:rsidP="00C23F49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BA75D87" w14:textId="1D9FFBE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4EBBDEB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5B975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CCA2A1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2BE933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B3B91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7576DF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423A344" w14:textId="4022ED7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2AF881C" w14:textId="77777777" w:rsidTr="00C23F49">
        <w:tc>
          <w:tcPr>
            <w:tcW w:w="562" w:type="dxa"/>
            <w:vAlign w:val="center"/>
          </w:tcPr>
          <w:p w14:paraId="3703B867" w14:textId="7305674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3287" w:type="dxa"/>
            <w:vAlign w:val="center"/>
          </w:tcPr>
          <w:p w14:paraId="24C624DB" w14:textId="3157BEC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Etui do tabletu </w:t>
            </w:r>
          </w:p>
        </w:tc>
        <w:tc>
          <w:tcPr>
            <w:tcW w:w="685" w:type="dxa"/>
            <w:vAlign w:val="center"/>
          </w:tcPr>
          <w:p w14:paraId="6080AC70" w14:textId="0E3D88D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39" w:type="dxa"/>
            <w:vAlign w:val="center"/>
          </w:tcPr>
          <w:p w14:paraId="43643E72" w14:textId="69B6953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5323" w:type="dxa"/>
            <w:vAlign w:val="center"/>
          </w:tcPr>
          <w:p w14:paraId="77BC7B9E" w14:textId="18614F93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14DF654C" w14:textId="4365324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593DC2B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62CEF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6AB1C0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D5EC56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6FD637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1DDDFF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7C8F018" w14:textId="07E6CE3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630118E" w14:textId="77777777" w:rsidTr="00C23F49">
        <w:tc>
          <w:tcPr>
            <w:tcW w:w="562" w:type="dxa"/>
            <w:vAlign w:val="center"/>
          </w:tcPr>
          <w:p w14:paraId="5D28E81E" w14:textId="6D1E357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287" w:type="dxa"/>
            <w:vAlign w:val="center"/>
          </w:tcPr>
          <w:p w14:paraId="055DBB31" w14:textId="3AF6485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rukarka atramentowa </w:t>
            </w:r>
          </w:p>
        </w:tc>
        <w:tc>
          <w:tcPr>
            <w:tcW w:w="685" w:type="dxa"/>
            <w:vAlign w:val="center"/>
          </w:tcPr>
          <w:p w14:paraId="77E2F6AD" w14:textId="1541DBF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91E4DAC" w14:textId="1A9F781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A969F04" w14:textId="68368BB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F5F4CFE" w14:textId="5B355A3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0619A5E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FDA17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D27842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005C20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C82F87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0783B6B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30471A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67F17C0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5E7FDEAB" w14:textId="77777777" w:rsidTr="00C23F49">
        <w:tc>
          <w:tcPr>
            <w:tcW w:w="562" w:type="dxa"/>
            <w:vAlign w:val="center"/>
          </w:tcPr>
          <w:p w14:paraId="459A70B2" w14:textId="6A8E2368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287" w:type="dxa"/>
            <w:vAlign w:val="center"/>
          </w:tcPr>
          <w:p w14:paraId="50E2335B" w14:textId="69F12C1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ystem Stałego Zasilania CISS do drukarki kolorowej </w:t>
            </w:r>
          </w:p>
        </w:tc>
        <w:tc>
          <w:tcPr>
            <w:tcW w:w="685" w:type="dxa"/>
            <w:vAlign w:val="center"/>
          </w:tcPr>
          <w:p w14:paraId="10D909F8" w14:textId="643549FE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16035C0" w14:textId="6B6474B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2FAEB9B" w14:textId="0F9A2EF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13FC3985" w14:textId="7777777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  <w:p w14:paraId="3F2D5FAB" w14:textId="7777777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</w:tcPr>
          <w:p w14:paraId="4ABBEC1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5D782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AD6B69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A28DEC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C87F25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669176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CF78396" w14:textId="48B3807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7CCF8CC" w14:textId="77777777" w:rsidTr="00C23F49">
        <w:tc>
          <w:tcPr>
            <w:tcW w:w="562" w:type="dxa"/>
            <w:vAlign w:val="center"/>
          </w:tcPr>
          <w:p w14:paraId="46CD1ABC" w14:textId="5D7170F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3287" w:type="dxa"/>
            <w:vAlign w:val="center"/>
          </w:tcPr>
          <w:p w14:paraId="45876FAB" w14:textId="640893A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usze fotograficzne </w:t>
            </w:r>
          </w:p>
        </w:tc>
        <w:tc>
          <w:tcPr>
            <w:tcW w:w="685" w:type="dxa"/>
            <w:vAlign w:val="center"/>
          </w:tcPr>
          <w:p w14:paraId="77D3D6FF" w14:textId="3815E754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14EBF9B6" w14:textId="3B58640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3BD7855F" w14:textId="2907900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6246793" w14:textId="5CBB149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4DA658F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B0623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6B480F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5C46B4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953477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AE986F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B549B0C" w14:textId="6BEB3FF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0E5268F" w14:textId="77777777" w:rsidTr="00C23F49">
        <w:tc>
          <w:tcPr>
            <w:tcW w:w="562" w:type="dxa"/>
            <w:vAlign w:val="center"/>
          </w:tcPr>
          <w:p w14:paraId="47121A44" w14:textId="7204F56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287" w:type="dxa"/>
            <w:vAlign w:val="center"/>
          </w:tcPr>
          <w:p w14:paraId="1C866DB5" w14:textId="4347EFED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Wizualizer </w:t>
            </w:r>
          </w:p>
        </w:tc>
        <w:tc>
          <w:tcPr>
            <w:tcW w:w="685" w:type="dxa"/>
            <w:vAlign w:val="center"/>
          </w:tcPr>
          <w:p w14:paraId="6C2B8BC6" w14:textId="39CC254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D9E0EA8" w14:textId="67BDCD08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3A53A3F" w14:textId="222CD9B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44B835FD" w14:textId="31FCEBD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69FC001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9CD37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268626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993E6C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3B01D45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03C50A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4EE9C8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6A09469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092EC202" w14:textId="77777777" w:rsidTr="00C23F49">
        <w:tc>
          <w:tcPr>
            <w:tcW w:w="562" w:type="dxa"/>
            <w:vAlign w:val="center"/>
          </w:tcPr>
          <w:p w14:paraId="3745C74D" w14:textId="61D56E8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3287" w:type="dxa"/>
            <w:vAlign w:val="center"/>
          </w:tcPr>
          <w:p w14:paraId="0AFBB93B" w14:textId="53FD82B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tatyw do kamery</w:t>
            </w:r>
          </w:p>
        </w:tc>
        <w:tc>
          <w:tcPr>
            <w:tcW w:w="685" w:type="dxa"/>
            <w:vAlign w:val="center"/>
          </w:tcPr>
          <w:p w14:paraId="75FDC141" w14:textId="3F8D5CC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2EBDCFE" w14:textId="2D2C5EF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4D89B1D9" w14:textId="2DA85F4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3678A6CD" w14:textId="5AC381B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4DA3DF9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C4700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50A98C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293FB2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0F72DD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5A7AD8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2163652" w14:textId="6CB84AD6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4D2C3919" w14:textId="77777777" w:rsidTr="00C23F49">
        <w:tc>
          <w:tcPr>
            <w:tcW w:w="562" w:type="dxa"/>
            <w:vAlign w:val="center"/>
          </w:tcPr>
          <w:p w14:paraId="44E9E374" w14:textId="349755B7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287" w:type="dxa"/>
            <w:vAlign w:val="center"/>
          </w:tcPr>
          <w:p w14:paraId="5BC7B60D" w14:textId="2CC01AF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kumulator </w:t>
            </w:r>
          </w:p>
        </w:tc>
        <w:tc>
          <w:tcPr>
            <w:tcW w:w="685" w:type="dxa"/>
            <w:vAlign w:val="center"/>
          </w:tcPr>
          <w:p w14:paraId="179FF38E" w14:textId="60D6FBC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6E4F5876" w14:textId="3286B64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501AAD0" w14:textId="2F5AEF1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C02E8D1" w14:textId="1E7B921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76AA927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C282D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922BCF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34B7119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51BE22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9C11B6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6E299B00" w14:textId="1044779D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6577DC9" w14:textId="77777777" w:rsidTr="00C23F49">
        <w:tc>
          <w:tcPr>
            <w:tcW w:w="562" w:type="dxa"/>
            <w:vAlign w:val="center"/>
          </w:tcPr>
          <w:p w14:paraId="2848D79D" w14:textId="75815CF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287" w:type="dxa"/>
            <w:vAlign w:val="center"/>
          </w:tcPr>
          <w:p w14:paraId="0D84694C" w14:textId="7ED92EFF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silacz sieciowy </w:t>
            </w:r>
          </w:p>
        </w:tc>
        <w:tc>
          <w:tcPr>
            <w:tcW w:w="685" w:type="dxa"/>
            <w:vAlign w:val="center"/>
          </w:tcPr>
          <w:p w14:paraId="2BC8321F" w14:textId="6CECEBC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A379ADD" w14:textId="581E87A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23CF4B1" w14:textId="4E9250B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783ED0F" w14:textId="24331E2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1B2A529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AF11E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44E4A0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7A7A74C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DAD82E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74847D1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9C0922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6DE39A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469D928E" w14:textId="77777777" w:rsidTr="00C23F49">
        <w:tc>
          <w:tcPr>
            <w:tcW w:w="562" w:type="dxa"/>
            <w:vAlign w:val="center"/>
          </w:tcPr>
          <w:p w14:paraId="0482C8CC" w14:textId="260C3B8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287" w:type="dxa"/>
            <w:vAlign w:val="center"/>
          </w:tcPr>
          <w:p w14:paraId="285DFD06" w14:textId="3E54CA77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KARTA  SD 128GB </w:t>
            </w:r>
          </w:p>
        </w:tc>
        <w:tc>
          <w:tcPr>
            <w:tcW w:w="685" w:type="dxa"/>
            <w:vAlign w:val="center"/>
          </w:tcPr>
          <w:p w14:paraId="38C08A86" w14:textId="55E80CF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4D8F0B20" w14:textId="4245985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3AA994E" w14:textId="5E2E7742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42C7EE2C" w14:textId="41C3B88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0B08E79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A9BBB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D931AD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F7AAA4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BB3F37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18F8AB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FE2B098" w14:textId="4AC8BB8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D25A256" w14:textId="77777777" w:rsidTr="00C23F49">
        <w:tc>
          <w:tcPr>
            <w:tcW w:w="562" w:type="dxa"/>
            <w:vAlign w:val="center"/>
          </w:tcPr>
          <w:p w14:paraId="5002D1A8" w14:textId="07D1AA7E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287" w:type="dxa"/>
            <w:vAlign w:val="center"/>
          </w:tcPr>
          <w:p w14:paraId="17320C00" w14:textId="118650C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Dyktafon </w:t>
            </w:r>
          </w:p>
        </w:tc>
        <w:tc>
          <w:tcPr>
            <w:tcW w:w="685" w:type="dxa"/>
            <w:vAlign w:val="center"/>
          </w:tcPr>
          <w:p w14:paraId="76031A0A" w14:textId="68D6CF0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39" w:type="dxa"/>
            <w:vAlign w:val="center"/>
          </w:tcPr>
          <w:p w14:paraId="700ADAC1" w14:textId="13D1BB8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B771852" w14:textId="37A1FA7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2ECE585" w14:textId="06273A3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652DF02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6354B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3B6126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AECC10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1CF4DB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8E4276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7B6DC14" w14:textId="43C7E19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2B36589D" w14:textId="77777777" w:rsidTr="00C23F49">
        <w:tc>
          <w:tcPr>
            <w:tcW w:w="562" w:type="dxa"/>
            <w:vAlign w:val="center"/>
          </w:tcPr>
          <w:p w14:paraId="5F0D2CC4" w14:textId="5EF2392E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3287" w:type="dxa"/>
            <w:vAlign w:val="center"/>
          </w:tcPr>
          <w:p w14:paraId="177B374B" w14:textId="0D8871C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nośny wzmacniacz głosu</w:t>
            </w:r>
          </w:p>
        </w:tc>
        <w:tc>
          <w:tcPr>
            <w:tcW w:w="685" w:type="dxa"/>
            <w:vAlign w:val="center"/>
          </w:tcPr>
          <w:p w14:paraId="6D04F4C9" w14:textId="0AD4B71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  <w:r w:rsidR="00757350"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9" w:type="dxa"/>
            <w:vAlign w:val="center"/>
          </w:tcPr>
          <w:p w14:paraId="722FBA3A" w14:textId="53DF723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C0842F9" w14:textId="5C1278C0" w:rsidR="00C23F49" w:rsidRPr="0076017F" w:rsidRDefault="00C23F49" w:rsidP="00C23F49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3FE26B1" w14:textId="08A9DCF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  <w:tc>
          <w:tcPr>
            <w:tcW w:w="1260" w:type="dxa"/>
          </w:tcPr>
          <w:p w14:paraId="581F452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AC650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AAD579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705708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62776B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30312A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7EFF41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46BBBC5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13F90DBC" w14:textId="77777777" w:rsidTr="00C23F49">
        <w:tc>
          <w:tcPr>
            <w:tcW w:w="562" w:type="dxa"/>
            <w:vAlign w:val="center"/>
          </w:tcPr>
          <w:p w14:paraId="61429BF1" w14:textId="5490973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287" w:type="dxa"/>
            <w:vAlign w:val="center"/>
          </w:tcPr>
          <w:p w14:paraId="5365688E" w14:textId="4A05585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mputer przenośny</w:t>
            </w:r>
          </w:p>
        </w:tc>
        <w:tc>
          <w:tcPr>
            <w:tcW w:w="685" w:type="dxa"/>
            <w:vAlign w:val="center"/>
          </w:tcPr>
          <w:p w14:paraId="74690106" w14:textId="4A19FEA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9" w:type="dxa"/>
            <w:vAlign w:val="center"/>
          </w:tcPr>
          <w:p w14:paraId="7B594387" w14:textId="624A533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A809817" w14:textId="4BAF4F91" w:rsidR="00C23F49" w:rsidRPr="0076017F" w:rsidRDefault="00C23F49" w:rsidP="00C23F49">
            <w:pPr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257828C" w14:textId="4A0D7F30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  <w:tc>
          <w:tcPr>
            <w:tcW w:w="1260" w:type="dxa"/>
          </w:tcPr>
          <w:p w14:paraId="123806A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65288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5D0FC1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1D64D76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B73617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46E965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0A84F5A" w14:textId="418AD429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2810328E" w14:textId="77777777" w:rsidTr="00C23F49">
        <w:tc>
          <w:tcPr>
            <w:tcW w:w="562" w:type="dxa"/>
            <w:vAlign w:val="center"/>
          </w:tcPr>
          <w:p w14:paraId="6E890BC0" w14:textId="10704C7A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287" w:type="dxa"/>
            <w:vAlign w:val="center"/>
          </w:tcPr>
          <w:p w14:paraId="1A94BAC4" w14:textId="3F32A47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gram multimedialny do nauki języka angielskiego</w:t>
            </w:r>
          </w:p>
        </w:tc>
        <w:tc>
          <w:tcPr>
            <w:tcW w:w="685" w:type="dxa"/>
            <w:vAlign w:val="center"/>
          </w:tcPr>
          <w:p w14:paraId="56CDA7FA" w14:textId="14DC08E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AB1F332" w14:textId="584F3F9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7CB82AF" w14:textId="1F8C4425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3" w:type="dxa"/>
            <w:vAlign w:val="center"/>
          </w:tcPr>
          <w:p w14:paraId="25612BEC" w14:textId="4AD6780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  <w:tc>
          <w:tcPr>
            <w:tcW w:w="1260" w:type="dxa"/>
          </w:tcPr>
          <w:p w14:paraId="1BDEC6F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84B1F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9AC840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A521A4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5F9FE1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2957FF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AC7A4F6" w14:textId="1C5BD944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2F59A98B" w14:textId="77777777" w:rsidTr="00C23F49">
        <w:tc>
          <w:tcPr>
            <w:tcW w:w="562" w:type="dxa"/>
            <w:vAlign w:val="center"/>
          </w:tcPr>
          <w:p w14:paraId="239E333C" w14:textId="1DCA1356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287" w:type="dxa"/>
            <w:vAlign w:val="center"/>
          </w:tcPr>
          <w:p w14:paraId="0720405E" w14:textId="6C549BE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nteraktywny monitor dotykowy</w:t>
            </w:r>
          </w:p>
        </w:tc>
        <w:tc>
          <w:tcPr>
            <w:tcW w:w="685" w:type="dxa"/>
            <w:vAlign w:val="center"/>
          </w:tcPr>
          <w:p w14:paraId="7B521922" w14:textId="04EE3967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179B1607" w14:textId="421CCC5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33A8DAF1" w14:textId="631F0A7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FE42591" w14:textId="1F1C24D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  <w:tc>
          <w:tcPr>
            <w:tcW w:w="1260" w:type="dxa"/>
          </w:tcPr>
          <w:p w14:paraId="1E82199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1CC80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B33101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0FCD76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AAABCB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316054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EE0C105" w14:textId="0ED658D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34A8733" w14:textId="77777777" w:rsidTr="00C23F49">
        <w:tc>
          <w:tcPr>
            <w:tcW w:w="562" w:type="dxa"/>
            <w:vAlign w:val="center"/>
          </w:tcPr>
          <w:p w14:paraId="23EBFC6E" w14:textId="2D315D8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287" w:type="dxa"/>
            <w:vAlign w:val="center"/>
          </w:tcPr>
          <w:p w14:paraId="2F3FD716" w14:textId="59DE187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</w:t>
            </w:r>
          </w:p>
        </w:tc>
        <w:tc>
          <w:tcPr>
            <w:tcW w:w="685" w:type="dxa"/>
            <w:vAlign w:val="center"/>
          </w:tcPr>
          <w:p w14:paraId="3F2B39A3" w14:textId="385DD3A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84F0977" w14:textId="028D13D2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B2AFF9D" w14:textId="38E08A6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B9CD460" w14:textId="5F4E44C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  <w:tc>
          <w:tcPr>
            <w:tcW w:w="1260" w:type="dxa"/>
          </w:tcPr>
          <w:p w14:paraId="1A8C0C0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B6B91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41E6AE6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49BE38A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01B830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A7E899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18F58B3" w14:textId="73717531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23FEF09D" w14:textId="77777777" w:rsidTr="00C23F49">
        <w:tc>
          <w:tcPr>
            <w:tcW w:w="562" w:type="dxa"/>
            <w:vAlign w:val="center"/>
          </w:tcPr>
          <w:p w14:paraId="7D47281B" w14:textId="06618F14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287" w:type="dxa"/>
            <w:vAlign w:val="center"/>
          </w:tcPr>
          <w:p w14:paraId="2DDA8780" w14:textId="67BAB62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685" w:type="dxa"/>
            <w:vAlign w:val="center"/>
          </w:tcPr>
          <w:p w14:paraId="338CFE5C" w14:textId="00EABF6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306E67D" w14:textId="48BC8B1C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AC525CB" w14:textId="77777777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7847DB86" w14:textId="7ABD5A1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  <w:tc>
          <w:tcPr>
            <w:tcW w:w="1260" w:type="dxa"/>
          </w:tcPr>
          <w:p w14:paraId="77BD8A6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7392D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5D4507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D1EC3D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2A9C4F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5F74F9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04BB8D7" w14:textId="1BB43ADB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5738060E" w14:textId="77777777" w:rsidTr="00C23F49">
        <w:tc>
          <w:tcPr>
            <w:tcW w:w="562" w:type="dxa"/>
            <w:vAlign w:val="center"/>
          </w:tcPr>
          <w:p w14:paraId="697A00A4" w14:textId="1B4D2E9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287" w:type="dxa"/>
            <w:vAlign w:val="center"/>
          </w:tcPr>
          <w:p w14:paraId="08777B35" w14:textId="7B001E3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eria testów psychologicznych w formie programów komputerowych</w:t>
            </w:r>
          </w:p>
        </w:tc>
        <w:tc>
          <w:tcPr>
            <w:tcW w:w="685" w:type="dxa"/>
            <w:vAlign w:val="center"/>
          </w:tcPr>
          <w:p w14:paraId="6ABE5BBF" w14:textId="4E94A80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23D290C5" w14:textId="38000D3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5323" w:type="dxa"/>
            <w:vAlign w:val="center"/>
          </w:tcPr>
          <w:p w14:paraId="60089BFF" w14:textId="192BA80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45557BF3" w14:textId="2BE78F48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Łagiewnikach</w:t>
            </w:r>
          </w:p>
        </w:tc>
        <w:tc>
          <w:tcPr>
            <w:tcW w:w="1260" w:type="dxa"/>
          </w:tcPr>
          <w:p w14:paraId="7B80EBD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E4C41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244761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773E76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C429A7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522D3FF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480AB4B" w14:textId="2CFCCEEA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4CF61DE" w14:textId="77777777" w:rsidTr="00C23F49">
        <w:tc>
          <w:tcPr>
            <w:tcW w:w="562" w:type="dxa"/>
            <w:vAlign w:val="center"/>
          </w:tcPr>
          <w:p w14:paraId="46AB7DDC" w14:textId="22EA365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3287" w:type="dxa"/>
            <w:vAlign w:val="center"/>
          </w:tcPr>
          <w:p w14:paraId="3C083AB0" w14:textId="0E32DC3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 multimedialny do nauki języka angielskiego</w:t>
            </w:r>
          </w:p>
        </w:tc>
        <w:tc>
          <w:tcPr>
            <w:tcW w:w="685" w:type="dxa"/>
            <w:vAlign w:val="center"/>
          </w:tcPr>
          <w:p w14:paraId="22C03CA5" w14:textId="5037814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3E33D17" w14:textId="7C664877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FAB6934" w14:textId="3ADAF1D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DEFE587" w14:textId="7156D23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Mościsku</w:t>
            </w:r>
          </w:p>
        </w:tc>
        <w:tc>
          <w:tcPr>
            <w:tcW w:w="1260" w:type="dxa"/>
          </w:tcPr>
          <w:p w14:paraId="27454CC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9F34F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EBF332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819659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99AA01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3BFCEF05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16A6A1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515A006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2AAA852F" w14:textId="77777777" w:rsidTr="00C23F49">
        <w:tc>
          <w:tcPr>
            <w:tcW w:w="562" w:type="dxa"/>
            <w:vAlign w:val="center"/>
          </w:tcPr>
          <w:p w14:paraId="03C184E3" w14:textId="6AC412C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3287" w:type="dxa"/>
            <w:vAlign w:val="center"/>
          </w:tcPr>
          <w:p w14:paraId="3213B35C" w14:textId="7F11005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 multimedialny do nauki j. niemieckiego</w:t>
            </w:r>
          </w:p>
        </w:tc>
        <w:tc>
          <w:tcPr>
            <w:tcW w:w="685" w:type="dxa"/>
            <w:vAlign w:val="center"/>
          </w:tcPr>
          <w:p w14:paraId="38D4A16C" w14:textId="4A46A4E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50416D45" w14:textId="13302A1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909E361" w14:textId="7C7D576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0B64EEFC" w14:textId="384D238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3A30FF0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B3B1D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7CB95A5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DCBBD6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A757F1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2899D48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3C2D2328" w14:textId="3079F3FD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09199187" w14:textId="77777777" w:rsidTr="00C23F49">
        <w:tc>
          <w:tcPr>
            <w:tcW w:w="562" w:type="dxa"/>
            <w:vAlign w:val="center"/>
          </w:tcPr>
          <w:p w14:paraId="4A6BACC8" w14:textId="34F0974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287" w:type="dxa"/>
            <w:vAlign w:val="center"/>
          </w:tcPr>
          <w:p w14:paraId="1FD058C3" w14:textId="0CE7365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iemiecki – gry multimedialne słowne</w:t>
            </w:r>
          </w:p>
        </w:tc>
        <w:tc>
          <w:tcPr>
            <w:tcW w:w="685" w:type="dxa"/>
            <w:vAlign w:val="center"/>
          </w:tcPr>
          <w:p w14:paraId="16E9FE18" w14:textId="1D1D458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9" w:type="dxa"/>
            <w:vAlign w:val="center"/>
          </w:tcPr>
          <w:p w14:paraId="29C59C9C" w14:textId="070151A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D15E7DD" w14:textId="6F8F7D2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6C6CBEEE" w14:textId="4FB0B66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22E5B2C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07B7E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026392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56BAE7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192014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94909B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1F11CE06" w14:textId="32069F6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3D6B10E" w14:textId="77777777" w:rsidTr="00C23F49">
        <w:tc>
          <w:tcPr>
            <w:tcW w:w="562" w:type="dxa"/>
            <w:vAlign w:val="center"/>
          </w:tcPr>
          <w:p w14:paraId="09B01C08" w14:textId="2E531B49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3287" w:type="dxa"/>
            <w:vAlign w:val="center"/>
          </w:tcPr>
          <w:p w14:paraId="44300D83" w14:textId="454A980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 multimedialny do nauki j. niemieckiego – klasy IV-VIII</w:t>
            </w:r>
          </w:p>
        </w:tc>
        <w:tc>
          <w:tcPr>
            <w:tcW w:w="685" w:type="dxa"/>
            <w:vAlign w:val="center"/>
          </w:tcPr>
          <w:p w14:paraId="028333AF" w14:textId="59B6726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7E6272EC" w14:textId="4750701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21DFCA57" w14:textId="6EC261B1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16226BA" w14:textId="3820622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  <w:tc>
          <w:tcPr>
            <w:tcW w:w="1260" w:type="dxa"/>
          </w:tcPr>
          <w:p w14:paraId="4D746D1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8AA63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101733B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526F17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31DF7C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FB854F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0D9FFA8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220ACFE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7190CF61" w14:textId="77777777" w:rsidTr="00C23F49">
        <w:tc>
          <w:tcPr>
            <w:tcW w:w="562" w:type="dxa"/>
            <w:vAlign w:val="center"/>
          </w:tcPr>
          <w:p w14:paraId="03C04477" w14:textId="5B70C01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87" w:type="dxa"/>
            <w:vAlign w:val="center"/>
          </w:tcPr>
          <w:p w14:paraId="020F40D5" w14:textId="0F86E664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acownia językowa  - 25 stanowisk  uczniowskich + jedno stanowisko dla nauczyciela</w:t>
            </w:r>
          </w:p>
        </w:tc>
        <w:tc>
          <w:tcPr>
            <w:tcW w:w="685" w:type="dxa"/>
            <w:vAlign w:val="center"/>
          </w:tcPr>
          <w:p w14:paraId="1E36D651" w14:textId="4541333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38C897FA" w14:textId="71578BB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027B254B" w14:textId="322AB99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49526F0F" w14:textId="396778D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1 w Dzierżoniowie</w:t>
            </w:r>
          </w:p>
        </w:tc>
        <w:tc>
          <w:tcPr>
            <w:tcW w:w="1260" w:type="dxa"/>
          </w:tcPr>
          <w:p w14:paraId="7A7B70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A593A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271EE8C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67D401A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D5B818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A8532D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B50B086" w14:textId="72FC6CA5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3A24426E" w14:textId="77777777" w:rsidTr="00C23F49">
        <w:tc>
          <w:tcPr>
            <w:tcW w:w="562" w:type="dxa"/>
            <w:vAlign w:val="center"/>
          </w:tcPr>
          <w:p w14:paraId="57F185A2" w14:textId="1C154B9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87" w:type="dxa"/>
            <w:vAlign w:val="center"/>
          </w:tcPr>
          <w:p w14:paraId="67A072F6" w14:textId="78024462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ajnik elektryczny szklany</w:t>
            </w:r>
          </w:p>
        </w:tc>
        <w:tc>
          <w:tcPr>
            <w:tcW w:w="685" w:type="dxa"/>
            <w:vAlign w:val="center"/>
          </w:tcPr>
          <w:p w14:paraId="116742C7" w14:textId="0A0663F5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vAlign w:val="center"/>
          </w:tcPr>
          <w:p w14:paraId="417985FD" w14:textId="32356753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6E160F80" w14:textId="2C1F8EAF" w:rsidR="00C23F49" w:rsidRPr="0076017F" w:rsidRDefault="00C23F49" w:rsidP="00C23F49">
            <w:pP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F5DA479" w14:textId="2774F33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Szkoła Podstawowa im. Janusza Korczaka w Olesznej </w:t>
            </w:r>
          </w:p>
        </w:tc>
        <w:tc>
          <w:tcPr>
            <w:tcW w:w="1260" w:type="dxa"/>
          </w:tcPr>
          <w:p w14:paraId="267BA34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33B52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0AB99B9F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D93DF6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8E0F08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487824D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7CED640D" w14:textId="44291B20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71A8EAA0" w14:textId="77777777" w:rsidTr="00C23F49">
        <w:tc>
          <w:tcPr>
            <w:tcW w:w="562" w:type="dxa"/>
            <w:vAlign w:val="center"/>
          </w:tcPr>
          <w:p w14:paraId="2DCFB122" w14:textId="783DE300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87" w:type="dxa"/>
            <w:vAlign w:val="center"/>
          </w:tcPr>
          <w:p w14:paraId="13CB3C92" w14:textId="793A5FF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Ładowarka do akumulatorów AA/AAA</w:t>
            </w:r>
          </w:p>
        </w:tc>
        <w:tc>
          <w:tcPr>
            <w:tcW w:w="685" w:type="dxa"/>
            <w:vAlign w:val="center"/>
          </w:tcPr>
          <w:p w14:paraId="76DF70FF" w14:textId="4F80BFBA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9" w:type="dxa"/>
            <w:vAlign w:val="center"/>
          </w:tcPr>
          <w:p w14:paraId="74FEDD2C" w14:textId="19482E8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7077C89C" w14:textId="51B19076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3E57EA9B" w14:textId="1F76A2B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4DCFFF5E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84A8C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5F4C3FF2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0B3E1CB4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802731D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1070D3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5693674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  <w:p w14:paraId="68DFED8B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</w:tr>
      <w:tr w:rsidR="00C23F49" w:rsidRPr="007A0796" w14:paraId="52F37BA4" w14:textId="77777777" w:rsidTr="00C23F49">
        <w:tc>
          <w:tcPr>
            <w:tcW w:w="562" w:type="dxa"/>
            <w:vAlign w:val="center"/>
          </w:tcPr>
          <w:p w14:paraId="17DB1815" w14:textId="61DB31EB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87" w:type="dxa"/>
            <w:vAlign w:val="center"/>
          </w:tcPr>
          <w:p w14:paraId="4B379B5F" w14:textId="3117016D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kumulator AAA - blister</w:t>
            </w:r>
          </w:p>
        </w:tc>
        <w:tc>
          <w:tcPr>
            <w:tcW w:w="685" w:type="dxa"/>
            <w:vAlign w:val="center"/>
          </w:tcPr>
          <w:p w14:paraId="2F5058C4" w14:textId="5A9E9281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9" w:type="dxa"/>
            <w:vAlign w:val="center"/>
          </w:tcPr>
          <w:p w14:paraId="386A1518" w14:textId="10674BE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58B814E8" w14:textId="23FFE43F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2906E44B" w14:textId="2E36CFC5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0870ED30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47F90A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3729F41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5F85C8C8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FEDD64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1242203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2A7483DD" w14:textId="0DDA76EF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6BDDC4A9" w14:textId="77777777" w:rsidTr="00C23F49">
        <w:tc>
          <w:tcPr>
            <w:tcW w:w="562" w:type="dxa"/>
            <w:vAlign w:val="center"/>
          </w:tcPr>
          <w:p w14:paraId="6FA6F469" w14:textId="35CE7B3C" w:rsidR="00C23F49" w:rsidRPr="0076017F" w:rsidRDefault="00C23F49" w:rsidP="00C23F49">
            <w:pPr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87" w:type="dxa"/>
            <w:vAlign w:val="center"/>
          </w:tcPr>
          <w:p w14:paraId="72FB60F2" w14:textId="4D5A7FBE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kumulator AA</w:t>
            </w:r>
          </w:p>
        </w:tc>
        <w:tc>
          <w:tcPr>
            <w:tcW w:w="685" w:type="dxa"/>
            <w:vAlign w:val="center"/>
          </w:tcPr>
          <w:p w14:paraId="30C3070C" w14:textId="23E378C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9" w:type="dxa"/>
            <w:vAlign w:val="center"/>
          </w:tcPr>
          <w:p w14:paraId="44F216D3" w14:textId="689D8BE9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5323" w:type="dxa"/>
            <w:vAlign w:val="center"/>
          </w:tcPr>
          <w:p w14:paraId="166270BA" w14:textId="2AE41583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23" w:type="dxa"/>
            <w:vAlign w:val="center"/>
          </w:tcPr>
          <w:p w14:paraId="598B3B67" w14:textId="6B61312B" w:rsidR="00C23F49" w:rsidRPr="0076017F" w:rsidRDefault="00C23F49" w:rsidP="00C23F49">
            <w:pP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  <w:tc>
          <w:tcPr>
            <w:tcW w:w="1260" w:type="dxa"/>
          </w:tcPr>
          <w:p w14:paraId="4D72C239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91DC73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14:paraId="64C2F627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14:paraId="266A0FDC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11174F6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1) TAK</w:t>
            </w:r>
          </w:p>
          <w:p w14:paraId="65C0B571" w14:textId="77777777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</w:p>
          <w:p w14:paraId="4DEF2EA8" w14:textId="2CFD931C" w:rsidR="00C23F49" w:rsidRPr="007A0796" w:rsidRDefault="00C23F49" w:rsidP="00C23F49">
            <w:pPr>
              <w:rPr>
                <w:rFonts w:ascii="Times New Roman" w:hAnsi="Times New Roman" w:cs="Times New Roman"/>
              </w:rPr>
            </w:pPr>
            <w:r w:rsidRPr="007A0796">
              <w:rPr>
                <w:rFonts w:ascii="Times New Roman" w:hAnsi="Times New Roman" w:cs="Times New Roman"/>
              </w:rPr>
              <w:t>2) NIE</w:t>
            </w:r>
          </w:p>
        </w:tc>
      </w:tr>
      <w:tr w:rsidR="00C23F49" w:rsidRPr="007A0796" w14:paraId="19802ACE" w14:textId="77777777" w:rsidTr="00C23F49">
        <w:trPr>
          <w:trHeight w:val="2620"/>
        </w:trPr>
        <w:tc>
          <w:tcPr>
            <w:tcW w:w="21041" w:type="dxa"/>
            <w:gridSpan w:val="11"/>
            <w:vAlign w:val="center"/>
          </w:tcPr>
          <w:p w14:paraId="170F863B" w14:textId="77777777" w:rsidR="00074B65" w:rsidRPr="00074B65" w:rsidRDefault="00074B65" w:rsidP="00074B65">
            <w:pPr>
              <w:rPr>
                <w:rFonts w:ascii="Times New Roman" w:hAnsi="Times New Roman" w:cs="Times New Roman"/>
                <w:b/>
              </w:rPr>
            </w:pPr>
            <w:r w:rsidRPr="00074B65">
              <w:rPr>
                <w:rFonts w:ascii="Times New Roman" w:hAnsi="Times New Roman" w:cs="Times New Roman"/>
                <w:b/>
              </w:rPr>
              <w:t>RAZEM :</w:t>
            </w:r>
          </w:p>
          <w:p w14:paraId="499D34DD" w14:textId="77777777" w:rsidR="00074B65" w:rsidRPr="00074B65" w:rsidRDefault="00074B65" w:rsidP="00074B65">
            <w:pPr>
              <w:rPr>
                <w:rFonts w:ascii="Times New Roman" w:hAnsi="Times New Roman" w:cs="Times New Roman"/>
                <w:b/>
              </w:rPr>
            </w:pPr>
            <w:r w:rsidRPr="00074B65">
              <w:rPr>
                <w:rFonts w:ascii="Times New Roman" w:hAnsi="Times New Roman" w:cs="Times New Roman"/>
                <w:b/>
              </w:rPr>
              <w:t>Wartość ogółem netto : ………………………………………………………...</w:t>
            </w:r>
          </w:p>
          <w:p w14:paraId="2F01DB4D" w14:textId="77777777" w:rsidR="00074B65" w:rsidRPr="00074B65" w:rsidRDefault="00074B65" w:rsidP="00074B65">
            <w:pPr>
              <w:rPr>
                <w:rFonts w:ascii="Times New Roman" w:hAnsi="Times New Roman" w:cs="Times New Roman"/>
                <w:b/>
              </w:rPr>
            </w:pPr>
            <w:r w:rsidRPr="00074B65">
              <w:rPr>
                <w:rFonts w:ascii="Times New Roman" w:hAnsi="Times New Roman" w:cs="Times New Roman"/>
                <w:b/>
              </w:rPr>
              <w:t>Wartość podatku VAT  : ………………………………………………………..……....</w:t>
            </w:r>
          </w:p>
          <w:p w14:paraId="7546EAB7" w14:textId="77777777" w:rsidR="00074B65" w:rsidRPr="00074B65" w:rsidRDefault="00074B65" w:rsidP="00074B65">
            <w:pPr>
              <w:rPr>
                <w:rFonts w:ascii="Times New Roman" w:hAnsi="Times New Roman" w:cs="Times New Roman"/>
                <w:b/>
              </w:rPr>
            </w:pPr>
            <w:r w:rsidRPr="00074B65">
              <w:rPr>
                <w:rFonts w:ascii="Times New Roman" w:hAnsi="Times New Roman" w:cs="Times New Roman"/>
                <w:b/>
              </w:rPr>
              <w:t>Wartość ogółem brutto : ………………………………………………………..</w:t>
            </w:r>
          </w:p>
          <w:p w14:paraId="2EFC20B9" w14:textId="556753FB" w:rsidR="00C23F49" w:rsidRPr="007A0796" w:rsidRDefault="00074B65" w:rsidP="00074B65">
            <w:pPr>
              <w:rPr>
                <w:rFonts w:ascii="Times New Roman" w:hAnsi="Times New Roman" w:cs="Times New Roman"/>
              </w:rPr>
            </w:pPr>
            <w:r w:rsidRPr="00074B65">
              <w:rPr>
                <w:rFonts w:ascii="Times New Roman" w:hAnsi="Times New Roman" w:cs="Times New Roman"/>
                <w:b/>
              </w:rPr>
              <w:t xml:space="preserve">Okres gwarancji : ……………………………………………………… (minimum 24 miesiące; </w:t>
            </w:r>
            <w:r w:rsidRPr="00074B65">
              <w:rPr>
                <w:rFonts w:ascii="Times New Roman" w:hAnsi="Times New Roman" w:cs="Times New Roman"/>
                <w:b/>
                <w:sz w:val="20"/>
                <w:szCs w:val="20"/>
              </w:rPr>
              <w:t>NIE DOTYCZY SYTUACJI GDY W OPISE PRZEDMIOTU ZAMÓWIENIA ZAMAWIAJĄCY WSKAZAŁ INNY OKRES GWARANCJI)</w:t>
            </w:r>
          </w:p>
        </w:tc>
      </w:tr>
    </w:tbl>
    <w:p w14:paraId="0B44ACA7" w14:textId="77777777" w:rsidR="00B956B0" w:rsidRDefault="00B956B0" w:rsidP="00B956B0"/>
    <w:p w14:paraId="6F345FDB" w14:textId="77777777" w:rsidR="00B956B0" w:rsidRDefault="00B956B0"/>
    <w:p w14:paraId="57A2B3E3" w14:textId="6F36CD98" w:rsidR="00B76C9B" w:rsidRPr="00B76C9B" w:rsidRDefault="00B76C9B">
      <w:pPr>
        <w:rPr>
          <w:rFonts w:ascii="Times New Roman" w:hAnsi="Times New Roman" w:cs="Times New Roman"/>
          <w:sz w:val="24"/>
          <w:szCs w:val="24"/>
        </w:rPr>
      </w:pPr>
    </w:p>
    <w:p w14:paraId="047BB8B1" w14:textId="77777777" w:rsidR="00B76C9B" w:rsidRPr="00B76C9B" w:rsidRDefault="00B76C9B" w:rsidP="00B76C9B">
      <w:pPr>
        <w:rPr>
          <w:rFonts w:ascii="Times New Roman" w:hAnsi="Times New Roman" w:cs="Times New Roman"/>
          <w:b/>
          <w:sz w:val="24"/>
          <w:szCs w:val="24"/>
        </w:rPr>
      </w:pPr>
    </w:p>
    <w:p w14:paraId="19691AEC" w14:textId="77777777" w:rsidR="00B76C9B" w:rsidRPr="00B76C9B" w:rsidRDefault="00B76C9B" w:rsidP="00B76C9B">
      <w:pPr>
        <w:rPr>
          <w:rFonts w:ascii="Times New Roman" w:hAnsi="Times New Roman" w:cs="Times New Roman"/>
          <w:sz w:val="24"/>
          <w:szCs w:val="24"/>
        </w:rPr>
      </w:pPr>
      <w:r w:rsidRPr="00B76C9B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03A812F" w14:textId="5755EC75" w:rsidR="00B76C9B" w:rsidRPr="00B76C9B" w:rsidRDefault="00B76C9B" w:rsidP="00B76C9B">
      <w:pPr>
        <w:rPr>
          <w:rFonts w:ascii="Times New Roman" w:hAnsi="Times New Roman" w:cs="Times New Roman"/>
          <w:b/>
          <w:sz w:val="24"/>
          <w:szCs w:val="24"/>
        </w:rPr>
      </w:pPr>
      <w:r w:rsidRPr="00B76C9B">
        <w:rPr>
          <w:rFonts w:ascii="Times New Roman" w:hAnsi="Times New Roman" w:cs="Times New Roman"/>
          <w:i/>
          <w:sz w:val="24"/>
          <w:szCs w:val="24"/>
        </w:rPr>
        <w:t xml:space="preserve">    miejscowość, data           </w:t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B76C9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76C9B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B76C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Pr="00B76C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6C9B">
        <w:rPr>
          <w:rFonts w:ascii="Times New Roman" w:hAnsi="Times New Roman" w:cs="Times New Roman"/>
          <w:sz w:val="24"/>
          <w:szCs w:val="24"/>
        </w:rPr>
        <w:br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</w:t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6C9B">
        <w:rPr>
          <w:rFonts w:ascii="Times New Roman" w:hAnsi="Times New Roman" w:cs="Times New Roman"/>
          <w:i/>
          <w:iCs/>
          <w:sz w:val="24"/>
          <w:szCs w:val="24"/>
        </w:rPr>
        <w:t>podpis i pieczęć osoby uprawnionej do reprezentacji Wykonawcy</w:t>
      </w:r>
    </w:p>
    <w:p w14:paraId="0F7AE3C9" w14:textId="77777777" w:rsidR="00B76C9B" w:rsidRDefault="00B76C9B" w:rsidP="00B76C9B"/>
    <w:p w14:paraId="5E5F83AE" w14:textId="77777777" w:rsidR="00B76C9B" w:rsidRPr="00B76C9B" w:rsidRDefault="00B76C9B" w:rsidP="00B76C9B">
      <w:pPr>
        <w:rPr>
          <w:rFonts w:ascii="Times New Roman" w:hAnsi="Times New Roman" w:cs="Times New Roman"/>
          <w:sz w:val="20"/>
          <w:szCs w:val="20"/>
        </w:rPr>
      </w:pPr>
      <w:r w:rsidRPr="00B76C9B">
        <w:rPr>
          <w:rFonts w:ascii="Times New Roman" w:hAnsi="Times New Roman" w:cs="Times New Roman"/>
          <w:b/>
          <w:sz w:val="20"/>
          <w:szCs w:val="20"/>
        </w:rPr>
        <w:t xml:space="preserve">*  </w:t>
      </w:r>
      <w:r w:rsidRPr="00B76C9B">
        <w:rPr>
          <w:rFonts w:ascii="Times New Roman" w:hAnsi="Times New Roman" w:cs="Times New Roman"/>
          <w:sz w:val="20"/>
          <w:szCs w:val="20"/>
        </w:rPr>
        <w:t>Należy wpisać nazwę/typ/model  każdego przedmiotu w danej pozycji. Jeżeli w danej pozycji znajduje się kilka przedmiotów to należy wpisać nazwę/typ/model  każdego przedmiotu.</w:t>
      </w:r>
    </w:p>
    <w:p w14:paraId="7D2DD793" w14:textId="77777777" w:rsidR="00074B65" w:rsidRPr="00074B65" w:rsidRDefault="00B76C9B" w:rsidP="00B76C9B">
      <w:pPr>
        <w:rPr>
          <w:rFonts w:ascii="Times New Roman" w:hAnsi="Times New Roman" w:cs="Times New Roman"/>
          <w:sz w:val="20"/>
          <w:szCs w:val="20"/>
        </w:rPr>
      </w:pPr>
      <w:r w:rsidRPr="00B76C9B">
        <w:rPr>
          <w:rFonts w:ascii="Times New Roman" w:hAnsi="Times New Roman" w:cs="Times New Roman"/>
          <w:b/>
          <w:sz w:val="20"/>
          <w:szCs w:val="20"/>
        </w:rPr>
        <w:t>**</w:t>
      </w:r>
      <w:r w:rsidR="00C23F4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23F49" w:rsidRPr="00074B65">
        <w:rPr>
          <w:rFonts w:ascii="Times New Roman" w:hAnsi="Times New Roman" w:cs="Times New Roman"/>
          <w:sz w:val="20"/>
          <w:szCs w:val="20"/>
        </w:rPr>
        <w:t>Zamawiający potwierdza możliwość zastosowania stawki VAT 0% na przedmiot zamówienia dotyczący: zestaw komputerowy stacjonarny, drukarka</w:t>
      </w:r>
    </w:p>
    <w:p w14:paraId="18E4DA99" w14:textId="4FB4D8F1" w:rsidR="00B76C9B" w:rsidRPr="00B76C9B" w:rsidRDefault="00074B65" w:rsidP="00B76C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23F4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76C9B" w:rsidRPr="00B76C9B">
        <w:rPr>
          <w:rFonts w:ascii="Times New Roman" w:hAnsi="Times New Roman" w:cs="Times New Roman"/>
          <w:sz w:val="20"/>
          <w:szCs w:val="20"/>
        </w:rPr>
        <w:t xml:space="preserve">Jeżeli w danej pozycji występuje mechanizm odwrotnego obciążenia podatkiem VAT, należy wpisać „odwrotne obciążenie VAT”. </w:t>
      </w:r>
    </w:p>
    <w:p w14:paraId="1EA2CBF1" w14:textId="77777777" w:rsidR="00B76C9B" w:rsidRPr="00B76C9B" w:rsidRDefault="00B76C9B" w:rsidP="00B76C9B">
      <w:pPr>
        <w:rPr>
          <w:rFonts w:ascii="Times New Roman" w:hAnsi="Times New Roman" w:cs="Times New Roman"/>
          <w:sz w:val="20"/>
          <w:szCs w:val="20"/>
        </w:rPr>
      </w:pPr>
      <w:r w:rsidRPr="00B76C9B">
        <w:rPr>
          <w:rFonts w:ascii="Times New Roman" w:hAnsi="Times New Roman" w:cs="Times New Roman"/>
          <w:b/>
          <w:sz w:val="20"/>
          <w:szCs w:val="20"/>
        </w:rPr>
        <w:t>***</w:t>
      </w:r>
      <w:r w:rsidRPr="00B76C9B">
        <w:rPr>
          <w:rFonts w:ascii="Times New Roman" w:hAnsi="Times New Roman" w:cs="Times New Roman"/>
          <w:sz w:val="20"/>
          <w:szCs w:val="20"/>
        </w:rPr>
        <w:t xml:space="preserve">Jeżeli występuje mechanizm odwrotnego obciążenia podatkiem VAT, Wykonawca w danej pozycji nie dolicza do wartości netto wartość podatku VAT, którą Zamawiający ma obowiązek rozliczyć. </w:t>
      </w:r>
    </w:p>
    <w:p w14:paraId="133E592B" w14:textId="77777777" w:rsidR="006E3092" w:rsidRDefault="006E3092"/>
    <w:sectPr w:rsidR="006E3092" w:rsidSect="006E3092">
      <w:headerReference w:type="default" r:id="rId7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AAD3" w14:textId="77777777" w:rsidR="003E3487" w:rsidRDefault="003E3487" w:rsidP="005248DF">
      <w:pPr>
        <w:spacing w:after="0" w:line="240" w:lineRule="auto"/>
      </w:pPr>
      <w:r>
        <w:separator/>
      </w:r>
    </w:p>
  </w:endnote>
  <w:endnote w:type="continuationSeparator" w:id="0">
    <w:p w14:paraId="6B1D3442" w14:textId="77777777" w:rsidR="003E3487" w:rsidRDefault="003E3487" w:rsidP="0052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1C8E" w14:textId="77777777" w:rsidR="003E3487" w:rsidRDefault="003E3487" w:rsidP="005248DF">
      <w:pPr>
        <w:spacing w:after="0" w:line="240" w:lineRule="auto"/>
      </w:pPr>
      <w:r>
        <w:separator/>
      </w:r>
    </w:p>
  </w:footnote>
  <w:footnote w:type="continuationSeparator" w:id="0">
    <w:p w14:paraId="6A83C93F" w14:textId="77777777" w:rsidR="003E3487" w:rsidRDefault="003E3487" w:rsidP="0052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3ADB" w14:textId="77777777" w:rsidR="00C23F49" w:rsidRDefault="00C23F49" w:rsidP="00B956B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8E4E4" wp14:editId="45E4737A">
          <wp:simplePos x="0" y="0"/>
          <wp:positionH relativeFrom="column">
            <wp:posOffset>4408066</wp:posOffset>
          </wp:positionH>
          <wp:positionV relativeFrom="paragraph">
            <wp:posOffset>-266257</wp:posOffset>
          </wp:positionV>
          <wp:extent cx="5753100" cy="800100"/>
          <wp:effectExtent l="0" t="0" r="0" b="0"/>
          <wp:wrapNone/>
          <wp:docPr id="1" name="Obraz 1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4BCBA" w14:textId="77777777" w:rsidR="00C23F49" w:rsidRDefault="00C23F49" w:rsidP="00B956B0">
    <w:pPr>
      <w:pStyle w:val="Nagwek"/>
    </w:pPr>
  </w:p>
  <w:p w14:paraId="1F5503C3" w14:textId="77777777" w:rsidR="00C23F49" w:rsidRDefault="00C23F49" w:rsidP="00B956B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EC"/>
    <w:rsid w:val="00074B65"/>
    <w:rsid w:val="000A7AAC"/>
    <w:rsid w:val="003E3487"/>
    <w:rsid w:val="004A173D"/>
    <w:rsid w:val="005248DF"/>
    <w:rsid w:val="00567C69"/>
    <w:rsid w:val="005F6ACE"/>
    <w:rsid w:val="006E3092"/>
    <w:rsid w:val="00757350"/>
    <w:rsid w:val="00791A16"/>
    <w:rsid w:val="007A0796"/>
    <w:rsid w:val="009B7DB4"/>
    <w:rsid w:val="00A774EC"/>
    <w:rsid w:val="00AF304A"/>
    <w:rsid w:val="00B76C9B"/>
    <w:rsid w:val="00B956B0"/>
    <w:rsid w:val="00BB2AFF"/>
    <w:rsid w:val="00C23F49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96B8"/>
  <w15:chartTrackingRefBased/>
  <w15:docId w15:val="{B57BE07A-A76E-4A69-9981-B21D27AA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6E309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8DF"/>
  </w:style>
  <w:style w:type="paragraph" w:styleId="Stopka">
    <w:name w:val="footer"/>
    <w:basedOn w:val="Normalny"/>
    <w:link w:val="StopkaZnak"/>
    <w:uiPriority w:val="99"/>
    <w:unhideWhenUsed/>
    <w:rsid w:val="0052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8DF"/>
  </w:style>
  <w:style w:type="paragraph" w:customStyle="1" w:styleId="Default">
    <w:name w:val="Default"/>
    <w:uiPriority w:val="99"/>
    <w:rsid w:val="00C23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0878-E55A-4ADC-92D7-E37C7B70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m</dc:creator>
  <cp:keywords/>
  <dc:description/>
  <cp:lastModifiedBy>mpawelek</cp:lastModifiedBy>
  <cp:revision>2</cp:revision>
  <dcterms:created xsi:type="dcterms:W3CDTF">2018-12-10T14:35:00Z</dcterms:created>
  <dcterms:modified xsi:type="dcterms:W3CDTF">2018-12-10T14:35:00Z</dcterms:modified>
</cp:coreProperties>
</file>